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92D54" w14:textId="77777777" w:rsidR="00130699" w:rsidRPr="00130699" w:rsidRDefault="00130699" w:rsidP="00130699">
      <w:pPr>
        <w:pStyle w:val="Heading1"/>
      </w:pPr>
      <w:bookmarkStart w:id="0" w:name="_Hlk37696556"/>
      <w:bookmarkEnd w:id="0"/>
      <w:r w:rsidRPr="00130699">
        <w:t xml:space="preserve">AΣΚΗΣΗ 3 – </w:t>
      </w:r>
      <w:proofErr w:type="spellStart"/>
      <w:r w:rsidRPr="00130699">
        <w:t>Δικτύωση</w:t>
      </w:r>
      <w:proofErr w:type="spellEnd"/>
      <w:r w:rsidRPr="00130699">
        <w:t xml:space="preserve"> </w:t>
      </w:r>
      <w:proofErr w:type="spellStart"/>
      <w:r w:rsidRPr="00130699">
        <w:t>στ</w:t>
      </w:r>
      <w:proofErr w:type="spellEnd"/>
      <w:r w:rsidRPr="00130699">
        <w:t>α Windows</w:t>
      </w:r>
    </w:p>
    <w:p w14:paraId="681CDE8F" w14:textId="77777777" w:rsidR="00130699" w:rsidRPr="00FD4725" w:rsidRDefault="00130699" w:rsidP="00130699">
      <w:pPr>
        <w:pStyle w:val="1"/>
      </w:pPr>
      <w:r w:rsidRPr="00FD4725">
        <w:t>Στοιχεία Τεκμηρίω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975"/>
      </w:tblGrid>
      <w:tr w:rsidR="00130699" w:rsidRPr="00E96B33" w14:paraId="3B69EBC3" w14:textId="77777777" w:rsidTr="007E06DC">
        <w:tc>
          <w:tcPr>
            <w:tcW w:w="2547" w:type="dxa"/>
            <w:shd w:val="clear" w:color="auto" w:fill="D9D9D9" w:themeFill="background1" w:themeFillShade="D9"/>
          </w:tcPr>
          <w:p w14:paraId="3692F522" w14:textId="77777777" w:rsidR="00130699" w:rsidRPr="00FD4725" w:rsidRDefault="00130699" w:rsidP="00130699">
            <w:r w:rsidRPr="00FD4725">
              <w:t>Ονοματεπώνυμο:</w:t>
            </w:r>
          </w:p>
        </w:tc>
        <w:tc>
          <w:tcPr>
            <w:tcW w:w="5975" w:type="dxa"/>
          </w:tcPr>
          <w:p w14:paraId="3ED2E362" w14:textId="11103324" w:rsidR="00130699" w:rsidRPr="00E96B33" w:rsidRDefault="0069093E" w:rsidP="00130699">
            <w:r>
              <w:t>Νέλλη Ναχμία</w:t>
            </w:r>
          </w:p>
        </w:tc>
      </w:tr>
      <w:tr w:rsidR="00130699" w:rsidRPr="00E96B33" w14:paraId="6A740DD7" w14:textId="77777777" w:rsidTr="007E06DC">
        <w:tc>
          <w:tcPr>
            <w:tcW w:w="2547" w:type="dxa"/>
            <w:shd w:val="clear" w:color="auto" w:fill="D9D9D9" w:themeFill="background1" w:themeFillShade="D9"/>
          </w:tcPr>
          <w:p w14:paraId="6986646A" w14:textId="77777777" w:rsidR="00130699" w:rsidRPr="00FD4725" w:rsidRDefault="00130699" w:rsidP="00130699">
            <w:r w:rsidRPr="00FD4725">
              <w:t>ΑΜ:</w:t>
            </w:r>
          </w:p>
        </w:tc>
        <w:tc>
          <w:tcPr>
            <w:tcW w:w="5975" w:type="dxa"/>
          </w:tcPr>
          <w:p w14:paraId="63C728C6" w14:textId="1E1EA9A9" w:rsidR="00130699" w:rsidRPr="00E96B33" w:rsidRDefault="0069093E" w:rsidP="00130699">
            <w:r>
              <w:t>19668076</w:t>
            </w:r>
          </w:p>
        </w:tc>
      </w:tr>
      <w:tr w:rsidR="00130699" w:rsidRPr="00E96B33" w14:paraId="2DDEB8A7" w14:textId="77777777" w:rsidTr="007E06DC">
        <w:tc>
          <w:tcPr>
            <w:tcW w:w="2547" w:type="dxa"/>
            <w:shd w:val="clear" w:color="auto" w:fill="D9D9D9" w:themeFill="background1" w:themeFillShade="D9"/>
          </w:tcPr>
          <w:p w14:paraId="0143F01D" w14:textId="77777777" w:rsidR="00130699" w:rsidRPr="00FD4725" w:rsidRDefault="00130699" w:rsidP="00130699">
            <w:pPr>
              <w:rPr>
                <w:lang w:val="en-US"/>
              </w:rPr>
            </w:pPr>
            <w:r>
              <w:t>Η</w:t>
            </w:r>
            <w:r w:rsidRPr="00FD4725">
              <w:t>μερομηνία:</w:t>
            </w:r>
          </w:p>
        </w:tc>
        <w:tc>
          <w:tcPr>
            <w:tcW w:w="5975" w:type="dxa"/>
          </w:tcPr>
          <w:p w14:paraId="265F3771" w14:textId="511BEFAD" w:rsidR="00130699" w:rsidRPr="00E96B33" w:rsidRDefault="0069093E" w:rsidP="00130699">
            <w:r>
              <w:t>12/4/2020</w:t>
            </w:r>
          </w:p>
        </w:tc>
      </w:tr>
      <w:tr w:rsidR="00130699" w:rsidRPr="00E96B33" w14:paraId="19FEAEE5" w14:textId="77777777" w:rsidTr="007E06DC">
        <w:tc>
          <w:tcPr>
            <w:tcW w:w="2547" w:type="dxa"/>
            <w:shd w:val="clear" w:color="auto" w:fill="D9D9D9" w:themeFill="background1" w:themeFillShade="D9"/>
          </w:tcPr>
          <w:p w14:paraId="545EB266" w14:textId="77777777" w:rsidR="00130699" w:rsidRPr="00FD4725" w:rsidRDefault="00130699" w:rsidP="00130699">
            <w:r>
              <w:t>Χαρακτηριστικά Η/Υ</w:t>
            </w:r>
            <w:r w:rsidRPr="00FD4725">
              <w:t>:</w:t>
            </w:r>
          </w:p>
        </w:tc>
        <w:tc>
          <w:tcPr>
            <w:tcW w:w="5975" w:type="dxa"/>
          </w:tcPr>
          <w:p w14:paraId="1AC1F63C" w14:textId="77777777" w:rsidR="0069093E" w:rsidRDefault="0069093E" w:rsidP="0069093E">
            <w:r>
              <w:t>Επεξεργαστής intel® Core™ i5-8250U CPU @ 1.60 GHz</w:t>
            </w:r>
          </w:p>
          <w:p w14:paraId="1E101951" w14:textId="77777777" w:rsidR="0069093E" w:rsidRDefault="0069093E" w:rsidP="0069093E">
            <w:r>
              <w:t>Mνήμη RAM 6,00 GB</w:t>
            </w:r>
          </w:p>
          <w:p w14:paraId="4FEEDF70" w14:textId="6AA7F0C5" w:rsidR="00130699" w:rsidRPr="00E96B33" w:rsidRDefault="0069093E" w:rsidP="0069093E">
            <w:r>
              <w:t>Tυπος συστήματος  λειτουργικό σύστημα 64 bit, επεξεργαστής  τεχνολογίας Χ64</w:t>
            </w:r>
          </w:p>
        </w:tc>
      </w:tr>
      <w:tr w:rsidR="00130699" w:rsidRPr="00E96B33" w14:paraId="28001896" w14:textId="77777777" w:rsidTr="007E06DC">
        <w:tc>
          <w:tcPr>
            <w:tcW w:w="2547" w:type="dxa"/>
            <w:shd w:val="clear" w:color="auto" w:fill="D9D9D9" w:themeFill="background1" w:themeFillShade="D9"/>
          </w:tcPr>
          <w:p w14:paraId="5A884D8C" w14:textId="77777777" w:rsidR="00130699" w:rsidRPr="00FD4725" w:rsidRDefault="00130699" w:rsidP="00130699">
            <w:r>
              <w:t>Χαρακτηριστικά δικτυακού εξοπλισμού</w:t>
            </w:r>
            <w:r w:rsidRPr="00FD4725">
              <w:t>:</w:t>
            </w:r>
          </w:p>
        </w:tc>
        <w:tc>
          <w:tcPr>
            <w:tcW w:w="5975" w:type="dxa"/>
          </w:tcPr>
          <w:p w14:paraId="3A13E334" w14:textId="3B8DA2A7" w:rsidR="00130699" w:rsidRPr="00A6007B" w:rsidRDefault="00A6007B" w:rsidP="00130699">
            <w:pPr>
              <w:rPr>
                <w:lang w:val="en-US"/>
              </w:rPr>
            </w:pPr>
            <w:r>
              <w:rPr>
                <w:lang w:val="en-US"/>
              </w:rPr>
              <w:t>Hp laptop 15-bs1xx</w:t>
            </w:r>
          </w:p>
        </w:tc>
      </w:tr>
    </w:tbl>
    <w:p w14:paraId="26BBEC0A" w14:textId="77777777" w:rsidR="00130699" w:rsidRPr="0006608E" w:rsidRDefault="00130699" w:rsidP="00130699">
      <w:pPr>
        <w:pStyle w:val="Heading2"/>
      </w:pPr>
      <w:r w:rsidRPr="0006608E">
        <w:t>#Άσκηση 3.1</w:t>
      </w:r>
    </w:p>
    <w:p w14:paraId="125B024B" w14:textId="77777777" w:rsidR="00130699" w:rsidRPr="0006608E" w:rsidRDefault="00130699" w:rsidP="00130699">
      <w:r>
        <w:t>Περιγράφετε εν συντομία προσαρμογείς που είναι εγκατεστημένοι όπως στις εικόνες 1-2-3 με παράθεση εικόνων (</w:t>
      </w:r>
      <w:r>
        <w:rPr>
          <w:lang w:val="en-US"/>
        </w:rPr>
        <w:t>screenshots</w:t>
      </w:r>
      <w:r w:rsidRPr="00744AB0">
        <w:t>)</w:t>
      </w:r>
      <w:r w:rsidRPr="0006608E">
        <w:t xml:space="preserve"> </w:t>
      </w:r>
      <w:r>
        <w:t>από τον Η/Υ σας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130699" w:rsidRPr="008464EC" w14:paraId="6D25FB0E" w14:textId="77777777" w:rsidTr="007E06DC">
        <w:tc>
          <w:tcPr>
            <w:tcW w:w="2122" w:type="dxa"/>
            <w:shd w:val="clear" w:color="auto" w:fill="F2F2F2" w:themeFill="background1" w:themeFillShade="F2"/>
          </w:tcPr>
          <w:p w14:paraId="4873B5BC" w14:textId="77777777" w:rsidR="00130699" w:rsidRPr="008464EC" w:rsidRDefault="00130699" w:rsidP="00130699">
            <w:pPr>
              <w:pStyle w:val="a0"/>
            </w:pPr>
            <w:r w:rsidRPr="008464EC">
              <w:t>Κάρτα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1A0FD9DF" w14:textId="77777777" w:rsidR="00130699" w:rsidRPr="008464EC" w:rsidRDefault="00130699" w:rsidP="00130699">
            <w:pPr>
              <w:pStyle w:val="a0"/>
            </w:pPr>
            <w:r w:rsidRPr="008464EC">
              <w:t>Χαρακτηριστικά</w:t>
            </w:r>
          </w:p>
        </w:tc>
      </w:tr>
      <w:tr w:rsidR="00130699" w:rsidRPr="008464EC" w14:paraId="5C21E65E" w14:textId="77777777" w:rsidTr="007E06DC">
        <w:tc>
          <w:tcPr>
            <w:tcW w:w="2122" w:type="dxa"/>
            <w:vAlign w:val="center"/>
          </w:tcPr>
          <w:p w14:paraId="651D2705" w14:textId="0C048BC9" w:rsidR="00130699" w:rsidRPr="006F73A3" w:rsidRDefault="006F73A3" w:rsidP="00130699">
            <w:pPr>
              <w:pStyle w:val="a0"/>
              <w:rPr>
                <w:sz w:val="24"/>
                <w:szCs w:val="24"/>
                <w:lang w:val="en-US"/>
              </w:rPr>
            </w:pPr>
            <w:r w:rsidRPr="006F73A3">
              <w:rPr>
                <w:sz w:val="24"/>
                <w:szCs w:val="24"/>
                <w:lang w:val="en-US"/>
              </w:rPr>
              <w:t>Bluetooth devise (Personal Area      Network</w:t>
            </w:r>
          </w:p>
        </w:tc>
        <w:tc>
          <w:tcPr>
            <w:tcW w:w="6662" w:type="dxa"/>
          </w:tcPr>
          <w:p w14:paraId="3B23C93C" w14:textId="0C1A243A" w:rsidR="005F5C39" w:rsidRDefault="005F5C39" w:rsidP="006909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Ασύρματη( ΙΕΕ 802.11</w:t>
            </w:r>
            <w:r>
              <w:rPr>
                <w:sz w:val="24"/>
                <w:szCs w:val="24"/>
                <w:lang w:val="en-US"/>
              </w:rPr>
              <w:t>ac)</w:t>
            </w:r>
          </w:p>
          <w:p w14:paraId="2D274D40" w14:textId="6A76849C" w:rsidR="00130699" w:rsidRDefault="005F5C39" w:rsidP="005F5C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Μέγιστη ταχύτητα σύνδεσης: </w:t>
            </w:r>
            <w:r w:rsidR="006F73A3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lang w:val="en-US"/>
              </w:rPr>
              <w:t>bps</w:t>
            </w:r>
          </w:p>
          <w:p w14:paraId="5FCA3554" w14:textId="5F017A98" w:rsidR="00B02775" w:rsidRPr="00B02775" w:rsidRDefault="00B02775" w:rsidP="005F5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Έκδοση Οδηγού: </w:t>
            </w:r>
            <w:r>
              <w:rPr>
                <w:sz w:val="24"/>
                <w:szCs w:val="24"/>
                <w:lang w:val="en-US"/>
              </w:rPr>
              <w:t>10.0.18362.1 date:21/6/2006</w:t>
            </w:r>
          </w:p>
          <w:p w14:paraId="17E8E18F" w14:textId="45B9954B" w:rsidR="00A6007B" w:rsidRPr="00A6007B" w:rsidRDefault="00A6007B" w:rsidP="005F5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όσφατη έκδοση:</w:t>
            </w:r>
            <w:r>
              <w:t xml:space="preserve"> </w:t>
            </w:r>
            <w:r w:rsidRPr="00A6007B">
              <w:rPr>
                <w:sz w:val="24"/>
                <w:szCs w:val="24"/>
              </w:rPr>
              <w:t xml:space="preserve">Bluetooth Device (Personal Area Network) </w:t>
            </w:r>
            <w:r>
              <w:rPr>
                <w:sz w:val="24"/>
                <w:szCs w:val="24"/>
              </w:rPr>
              <w:t>Versi</w:t>
            </w:r>
            <w:r>
              <w:rPr>
                <w:sz w:val="24"/>
                <w:szCs w:val="24"/>
                <w:lang w:val="en-US"/>
              </w:rPr>
              <w:t xml:space="preserve">on: </w:t>
            </w:r>
            <w:r w:rsidRPr="00A6007B">
              <w:rPr>
                <w:sz w:val="24"/>
                <w:szCs w:val="24"/>
              </w:rPr>
              <w:t>5.1.2535.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en-US"/>
              </w:rPr>
              <w:t xml:space="preserve"> Aug 2010)</w:t>
            </w:r>
          </w:p>
        </w:tc>
      </w:tr>
      <w:tr w:rsidR="00130699" w:rsidRPr="008464EC" w14:paraId="660BF138" w14:textId="77777777" w:rsidTr="007E06DC">
        <w:tc>
          <w:tcPr>
            <w:tcW w:w="2122" w:type="dxa"/>
          </w:tcPr>
          <w:p w14:paraId="60677B69" w14:textId="77777777" w:rsidR="005F5C39" w:rsidRPr="005F5C39" w:rsidRDefault="005F5C39" w:rsidP="005F5C39">
            <w:pPr>
              <w:pStyle w:val="a0"/>
              <w:rPr>
                <w:sz w:val="24"/>
                <w:szCs w:val="24"/>
              </w:rPr>
            </w:pPr>
            <w:r w:rsidRPr="005F5C39">
              <w:rPr>
                <w:sz w:val="24"/>
                <w:szCs w:val="24"/>
              </w:rPr>
              <w:t>Intel® Dual Band Wireless-AC 3168</w:t>
            </w:r>
          </w:p>
          <w:p w14:paraId="1B8F7F90" w14:textId="02C1B2E3" w:rsidR="00130699" w:rsidRPr="00795A25" w:rsidRDefault="00130699" w:rsidP="00130699">
            <w:pPr>
              <w:pStyle w:val="a0"/>
            </w:pPr>
          </w:p>
        </w:tc>
        <w:tc>
          <w:tcPr>
            <w:tcW w:w="6662" w:type="dxa"/>
          </w:tcPr>
          <w:p w14:paraId="3EA4E9E8" w14:textId="58E3A069" w:rsidR="00B02775" w:rsidRDefault="005F5C39" w:rsidP="005F5C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Ασύρματη( ΙΕΕ 802.11</w:t>
            </w:r>
            <w:r>
              <w:rPr>
                <w:sz w:val="24"/>
                <w:szCs w:val="24"/>
                <w:lang w:val="en-US"/>
              </w:rPr>
              <w:t>ac)</w:t>
            </w:r>
          </w:p>
          <w:p w14:paraId="710CD7A2" w14:textId="163B1F59" w:rsidR="00130699" w:rsidRDefault="005F5C39" w:rsidP="005F5C39">
            <w:pPr>
              <w:pStyle w:val="a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Μέγιστη ταχύτητα σύνδεσης: 433M</w:t>
            </w:r>
            <w:r>
              <w:rPr>
                <w:sz w:val="24"/>
                <w:szCs w:val="24"/>
                <w:lang w:val="en-US"/>
              </w:rPr>
              <w:t>bps</w:t>
            </w:r>
          </w:p>
          <w:p w14:paraId="752E5F03" w14:textId="16F33D46" w:rsidR="00B02775" w:rsidRPr="00B02775" w:rsidRDefault="00B02775" w:rsidP="005F5C39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κδοση Οδηγού:</w:t>
            </w:r>
            <w:r>
              <w:rPr>
                <w:sz w:val="24"/>
                <w:szCs w:val="24"/>
                <w:lang w:val="en-US"/>
              </w:rPr>
              <w:t>19.51.24.3 date: 26/8/2019</w:t>
            </w:r>
          </w:p>
          <w:p w14:paraId="6C3F5B74" w14:textId="77777777" w:rsidR="00A6007B" w:rsidRDefault="00A6007B" w:rsidP="005F5C39">
            <w:pPr>
              <w:pStyle w:val="a0"/>
              <w:rPr>
                <w:sz w:val="24"/>
                <w:szCs w:val="24"/>
                <w:lang w:val="en-US"/>
              </w:rPr>
            </w:pPr>
            <w:r w:rsidRPr="00A6007B">
              <w:rPr>
                <w:sz w:val="24"/>
                <w:szCs w:val="24"/>
              </w:rPr>
              <w:t>Πρόσφατη έκδοση:</w:t>
            </w:r>
            <w:r w:rsidRPr="00A6007B">
              <w:rPr>
                <w:rFonts w:ascii="Arial" w:hAnsi="Arial" w:cs="Arial"/>
                <w:color w:val="333333"/>
                <w:spacing w:val="15"/>
                <w:sz w:val="32"/>
                <w:szCs w:val="32"/>
                <w:shd w:val="clear" w:color="auto" w:fill="FFFFFF"/>
              </w:rPr>
              <w:t xml:space="preserve"> </w:t>
            </w:r>
            <w:r w:rsidRPr="00A6007B">
              <w:rPr>
                <w:sz w:val="24"/>
                <w:szCs w:val="24"/>
              </w:rPr>
              <w:t>Intel Dual Band Wireless-AC 3168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6B1D81DD" w14:textId="3503226F" w:rsidR="00A6007B" w:rsidRPr="00A6007B" w:rsidRDefault="00A6007B" w:rsidP="005F5C39">
            <w:pPr>
              <w:pStyle w:val="a0"/>
              <w:rPr>
                <w:sz w:val="24"/>
                <w:szCs w:val="24"/>
                <w:lang w:val="en-US"/>
              </w:rPr>
            </w:pPr>
            <w:r w:rsidRPr="00A6007B">
              <w:rPr>
                <w:sz w:val="24"/>
                <w:szCs w:val="24"/>
              </w:rPr>
              <w:t>Version: 21.80.0.4 (30 Jan 2020)</w:t>
            </w:r>
          </w:p>
        </w:tc>
      </w:tr>
      <w:tr w:rsidR="00130699" w:rsidRPr="008464EC" w14:paraId="6D9FB531" w14:textId="77777777" w:rsidTr="005F5C39">
        <w:trPr>
          <w:trHeight w:val="660"/>
        </w:trPr>
        <w:tc>
          <w:tcPr>
            <w:tcW w:w="2122" w:type="dxa"/>
          </w:tcPr>
          <w:p w14:paraId="7331EDF2" w14:textId="3F826C5B" w:rsidR="00130699" w:rsidRPr="006F73A3" w:rsidRDefault="006F73A3" w:rsidP="00130699">
            <w:pPr>
              <w:pStyle w:val="a0"/>
              <w:rPr>
                <w:sz w:val="24"/>
                <w:szCs w:val="24"/>
                <w:lang w:val="en-US"/>
              </w:rPr>
            </w:pPr>
            <w:proofErr w:type="spellStart"/>
            <w:r w:rsidRPr="006F73A3">
              <w:rPr>
                <w:sz w:val="24"/>
                <w:szCs w:val="24"/>
                <w:lang w:val="en-US"/>
              </w:rPr>
              <w:t>RealTek</w:t>
            </w:r>
            <w:proofErr w:type="spellEnd"/>
            <w:r w:rsidRPr="006F73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3A3">
              <w:rPr>
                <w:sz w:val="24"/>
                <w:szCs w:val="24"/>
                <w:lang w:val="en-US"/>
              </w:rPr>
              <w:t>PCle</w:t>
            </w:r>
            <w:proofErr w:type="spellEnd"/>
            <w:r w:rsidRPr="006F73A3">
              <w:rPr>
                <w:sz w:val="24"/>
                <w:szCs w:val="24"/>
                <w:lang w:val="en-US"/>
              </w:rPr>
              <w:t xml:space="preserve"> GBE Family Controller</w:t>
            </w:r>
          </w:p>
        </w:tc>
        <w:tc>
          <w:tcPr>
            <w:tcW w:w="6662" w:type="dxa"/>
          </w:tcPr>
          <w:p w14:paraId="65D1F3E6" w14:textId="77777777" w:rsidR="00F723EE" w:rsidRPr="00A6007B" w:rsidRDefault="00F723EE" w:rsidP="00F723EE">
            <w:pPr>
              <w:pStyle w:val="a0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Ενσύρματη (10/100/1000 BASE-T IEEE 802.3)</w:t>
            </w:r>
          </w:p>
          <w:p w14:paraId="63BBFBF3" w14:textId="5D14D402" w:rsidR="00130699" w:rsidRDefault="00F723EE" w:rsidP="00F723EE">
            <w:pPr>
              <w:pStyle w:val="a0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 xml:space="preserve"> Μέγιστη ταχύτητα σύνδεσης: 1000Μbps</w:t>
            </w:r>
          </w:p>
          <w:p w14:paraId="03162F4A" w14:textId="37D4C564" w:rsidR="00B02775" w:rsidRPr="00B02775" w:rsidRDefault="00B02775" w:rsidP="00F723EE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κδοση Οδηγού:</w:t>
            </w:r>
            <w:r>
              <w:rPr>
                <w:sz w:val="24"/>
                <w:szCs w:val="24"/>
                <w:lang w:val="en-US"/>
              </w:rPr>
              <w:t>10.21.811.2017 date: 11/8/2017</w:t>
            </w:r>
          </w:p>
          <w:p w14:paraId="5D825FBD" w14:textId="39B8E993" w:rsidR="00A6007B" w:rsidRPr="00A6007B" w:rsidRDefault="00A6007B" w:rsidP="00F723EE">
            <w:pPr>
              <w:pStyle w:val="a0"/>
              <w:rPr>
                <w:sz w:val="24"/>
                <w:szCs w:val="24"/>
                <w:lang w:val="en-US"/>
              </w:rPr>
            </w:pPr>
            <w:r w:rsidRPr="00A6007B">
              <w:rPr>
                <w:sz w:val="24"/>
                <w:szCs w:val="24"/>
              </w:rPr>
              <w:t>Πρόσφατη έκδοση:</w:t>
            </w:r>
            <w:r>
              <w:t xml:space="preserve"> </w:t>
            </w:r>
            <w:r w:rsidR="00D03FFC" w:rsidRPr="00D03FFC">
              <w:t xml:space="preserve"> </w:t>
            </w:r>
            <w:hyperlink r:id="rId11" w:history="1">
              <w:r w:rsidR="00D03FFC" w:rsidRPr="00D03FFC">
                <w:rPr>
                  <w:rStyle w:val="Hyperlink"/>
                  <w:sz w:val="24"/>
                  <w:szCs w:val="24"/>
                </w:rPr>
                <w:t>Realtek PCIe GBE Family Controller LAN Driver 7129_02202020 for Windows 7 </w:t>
              </w:r>
            </w:hyperlink>
            <w:r w:rsidR="00D03FF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28/2/2020</w:t>
            </w:r>
          </w:p>
        </w:tc>
      </w:tr>
    </w:tbl>
    <w:p w14:paraId="7223E815" w14:textId="135E5A6B" w:rsidR="002D308A" w:rsidRDefault="002D308A" w:rsidP="00130699">
      <w:pPr>
        <w:pStyle w:val="Heading2"/>
        <w:rPr>
          <w:color w:val="000000" w:themeColor="text1"/>
        </w:rPr>
      </w:pPr>
    </w:p>
    <w:p w14:paraId="25BF7AB6" w14:textId="3DD368AA" w:rsidR="002D308A" w:rsidRDefault="002D308A" w:rsidP="002D308A"/>
    <w:p w14:paraId="726325B6" w14:textId="60AA9CCB" w:rsidR="002D308A" w:rsidRDefault="002D308A" w:rsidP="002D308A"/>
    <w:p w14:paraId="0C4E0452" w14:textId="77777777" w:rsidR="002D308A" w:rsidRPr="002D308A" w:rsidRDefault="002D308A" w:rsidP="002D308A"/>
    <w:p w14:paraId="641B9E40" w14:textId="2C553362" w:rsidR="00F723EE" w:rsidRPr="002D308A" w:rsidRDefault="002D308A" w:rsidP="002D308A">
      <w:pPr>
        <w:pStyle w:val="Heading2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Π</w:t>
      </w:r>
      <w:r w:rsidR="00F723EE">
        <w:rPr>
          <w:color w:val="000000" w:themeColor="text1"/>
        </w:rPr>
        <w:t xml:space="preserve">αράθεση </w:t>
      </w:r>
      <w:r w:rsidR="00F723EE">
        <w:rPr>
          <w:color w:val="000000" w:themeColor="text1"/>
          <w:lang w:val="en-US"/>
        </w:rPr>
        <w:t>screenshots.</w:t>
      </w:r>
    </w:p>
    <w:p w14:paraId="302E061C" w14:textId="10C0EB2E" w:rsidR="00F723EE" w:rsidRDefault="002D308A" w:rsidP="00130699">
      <w:pPr>
        <w:pStyle w:val="Heading2"/>
        <w:rPr>
          <w:noProof/>
        </w:rPr>
      </w:pPr>
      <w:r>
        <w:rPr>
          <w:noProof/>
        </w:rPr>
        <w:drawing>
          <wp:inline distT="0" distB="0" distL="0" distR="0" wp14:anchorId="540AEAD3" wp14:editId="7D289A19">
            <wp:extent cx="3421380" cy="3231369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Στιγμιότυπο οθόνης (2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67" cy="32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3EE">
        <w:rPr>
          <w:noProof/>
        </w:rPr>
        <w:drawing>
          <wp:inline distT="0" distB="0" distL="0" distR="0" wp14:anchorId="0EEDD6CE" wp14:editId="2155B125">
            <wp:extent cx="3259013" cy="315701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Στιγμιότυπο οθόνης (1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14" cy="31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F446" w14:textId="617C05AF" w:rsidR="00F723EE" w:rsidRDefault="00F723EE" w:rsidP="00F723EE"/>
    <w:p w14:paraId="6DF2E5C2" w14:textId="2BC4AE86" w:rsidR="00F723EE" w:rsidRPr="00F723EE" w:rsidRDefault="00F723EE" w:rsidP="00F723EE"/>
    <w:p w14:paraId="31ED7442" w14:textId="176BFFAE" w:rsidR="00F723EE" w:rsidRDefault="004E5807" w:rsidP="00130699">
      <w:pPr>
        <w:pStyle w:val="Heading2"/>
      </w:pPr>
      <w:r>
        <w:rPr>
          <w:noProof/>
        </w:rPr>
        <w:lastRenderedPageBreak/>
        <w:drawing>
          <wp:inline distT="0" distB="0" distL="0" distR="0" wp14:anchorId="6C9228B3" wp14:editId="1537C422">
            <wp:extent cx="3124200" cy="356133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Στιγμιότυπο οθόνης (2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95" cy="35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0944" w14:textId="77777777" w:rsidR="002D308A" w:rsidRDefault="002D308A" w:rsidP="00130699">
      <w:pPr>
        <w:pStyle w:val="Heading2"/>
      </w:pPr>
    </w:p>
    <w:p w14:paraId="1B23FEFD" w14:textId="77777777" w:rsidR="002D308A" w:rsidRDefault="002D308A" w:rsidP="00130699">
      <w:pPr>
        <w:pStyle w:val="Heading2"/>
      </w:pPr>
    </w:p>
    <w:p w14:paraId="684F5F31" w14:textId="77777777" w:rsidR="002D308A" w:rsidRDefault="002D308A" w:rsidP="00130699">
      <w:pPr>
        <w:pStyle w:val="Heading2"/>
      </w:pPr>
    </w:p>
    <w:p w14:paraId="22F70958" w14:textId="4803C8DF" w:rsidR="00130699" w:rsidRPr="0006608E" w:rsidRDefault="00130699" w:rsidP="00130699">
      <w:pPr>
        <w:pStyle w:val="Heading2"/>
      </w:pPr>
      <w:r w:rsidRPr="0006608E">
        <w:t>#</w:t>
      </w:r>
      <w:r w:rsidRPr="00130699">
        <w:t>Άσκηση</w:t>
      </w:r>
      <w:r w:rsidRPr="0006608E">
        <w:t xml:space="preserve"> 3.2</w:t>
      </w:r>
    </w:p>
    <w:p w14:paraId="7A2E4836" w14:textId="1560E8D6" w:rsidR="00130699" w:rsidRDefault="00130699" w:rsidP="00130699">
      <w:r>
        <w:t>Περιγράφετε εν συντομία τις συνδέσεις που εμφανίζονται όπως στις εικόνες 4-5-7-8-9 σε έναν πίνακα  με παράθεση εικόνων (</w:t>
      </w:r>
      <w:r>
        <w:rPr>
          <w:lang w:val="en-US"/>
        </w:rPr>
        <w:t>screenshots</w:t>
      </w:r>
      <w:r w:rsidRPr="00744AB0">
        <w:t>)</w:t>
      </w:r>
      <w:r w:rsidRPr="0006608E">
        <w:t xml:space="preserve"> </w:t>
      </w:r>
      <w:r>
        <w:t>από τον Η/Υ σας</w:t>
      </w:r>
    </w:p>
    <w:p w14:paraId="63D32B2A" w14:textId="3332E470" w:rsidR="002D308A" w:rsidRDefault="002D308A" w:rsidP="00130699">
      <w:r>
        <w:rPr>
          <w:noProof/>
        </w:rPr>
        <w:drawing>
          <wp:anchor distT="0" distB="0" distL="114300" distR="114300" simplePos="0" relativeHeight="251657216" behindDoc="0" locked="0" layoutInCell="1" allowOverlap="1" wp14:anchorId="07D5F5B9" wp14:editId="7E70C956">
            <wp:simplePos x="0" y="0"/>
            <wp:positionH relativeFrom="column">
              <wp:posOffset>-577215</wp:posOffset>
            </wp:positionH>
            <wp:positionV relativeFrom="paragraph">
              <wp:posOffset>47625</wp:posOffset>
            </wp:positionV>
            <wp:extent cx="2766060" cy="3549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Στιγμιότυπο οθόνης (2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24D711" wp14:editId="1277A78F">
            <wp:extent cx="3186430" cy="352326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Στιγμιότυπο οθόνης (2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549" cy="35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9C32E91" w14:textId="77777777" w:rsidR="002D308A" w:rsidRPr="0006608E" w:rsidRDefault="002D308A" w:rsidP="00130699"/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130699" w:rsidRPr="008464EC" w14:paraId="6D0DAB8A" w14:textId="77777777" w:rsidTr="007E06DC">
        <w:tc>
          <w:tcPr>
            <w:tcW w:w="2122" w:type="dxa"/>
            <w:shd w:val="clear" w:color="auto" w:fill="F2F2F2" w:themeFill="background1" w:themeFillShade="F2"/>
          </w:tcPr>
          <w:p w14:paraId="5C953840" w14:textId="77777777" w:rsidR="00130699" w:rsidRPr="008464EC" w:rsidRDefault="00130699" w:rsidP="00130699">
            <w:pPr>
              <w:pStyle w:val="a0"/>
            </w:pPr>
            <w:r>
              <w:t>Όνομα Σύνδεσης -  Προσαρμογέας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39BDA2C" w14:textId="77777777" w:rsidR="00130699" w:rsidRPr="008464EC" w:rsidRDefault="00130699" w:rsidP="00130699">
            <w:pPr>
              <w:pStyle w:val="a0"/>
            </w:pPr>
            <w:r w:rsidRPr="008464EC">
              <w:t>Χαρακτηριστικά</w:t>
            </w:r>
          </w:p>
        </w:tc>
      </w:tr>
      <w:tr w:rsidR="00130699" w:rsidRPr="008464EC" w14:paraId="020A7AD0" w14:textId="77777777" w:rsidTr="007D003C">
        <w:trPr>
          <w:trHeight w:val="1705"/>
        </w:trPr>
        <w:tc>
          <w:tcPr>
            <w:tcW w:w="2122" w:type="dxa"/>
            <w:vAlign w:val="center"/>
          </w:tcPr>
          <w:p w14:paraId="407ABA01" w14:textId="6856B0CA" w:rsidR="00130699" w:rsidRPr="002D308A" w:rsidRDefault="00130699" w:rsidP="00130699">
            <w:pPr>
              <w:pStyle w:val="a0"/>
              <w:rPr>
                <w:lang w:val="en-US"/>
              </w:rPr>
            </w:pPr>
            <w:r>
              <w:t xml:space="preserve">Σύνδεση </w:t>
            </w:r>
            <w:r w:rsidR="002D308A">
              <w:rPr>
                <w:lang w:val="en-US"/>
              </w:rPr>
              <w:t>#</w:t>
            </w:r>
            <w:proofErr w:type="spellStart"/>
            <w:r w:rsidR="002D308A">
              <w:rPr>
                <w:lang w:val="en-US"/>
              </w:rPr>
              <w:t>WiFi</w:t>
            </w:r>
            <w:proofErr w:type="spellEnd"/>
          </w:p>
        </w:tc>
        <w:tc>
          <w:tcPr>
            <w:tcW w:w="6662" w:type="dxa"/>
          </w:tcPr>
          <w:p w14:paraId="3F3E8F5B" w14:textId="07171B84" w:rsidR="00130699" w:rsidRDefault="00130699" w:rsidP="00130699">
            <w:pPr>
              <w:pStyle w:val="a0"/>
              <w:numPr>
                <w:ilvl w:val="0"/>
                <w:numId w:val="1"/>
              </w:numPr>
            </w:pPr>
            <w:r>
              <w:t>Κατάσταση συνδεσιμότητας IPv4/6</w:t>
            </w:r>
            <w:r w:rsidR="007D003C">
              <w:t>:</w:t>
            </w:r>
            <w:r w:rsidR="007D003C">
              <w:rPr>
                <w:lang w:val="en-US"/>
              </w:rPr>
              <w:t>internet/No network</w:t>
            </w:r>
          </w:p>
          <w:p w14:paraId="5E0E6B7A" w14:textId="342D94F4" w:rsidR="00130699" w:rsidRDefault="00130699" w:rsidP="00130699">
            <w:pPr>
              <w:pStyle w:val="a0"/>
              <w:numPr>
                <w:ilvl w:val="0"/>
                <w:numId w:val="1"/>
              </w:numPr>
            </w:pPr>
            <w:r>
              <w:t xml:space="preserve">Ταχύτητα </w:t>
            </w:r>
            <w:r w:rsidR="007D003C">
              <w:rPr>
                <w:lang w:val="en-US"/>
              </w:rPr>
              <w:t>: 135.0 Mbit/</w:t>
            </w:r>
            <w:r w:rsidR="007D003C">
              <w:t>δευτ</w:t>
            </w:r>
          </w:p>
          <w:p w14:paraId="6A3E03DB" w14:textId="77777777" w:rsidR="00130699" w:rsidRPr="0006608E" w:rsidRDefault="00130699" w:rsidP="00130699">
            <w:pPr>
              <w:pStyle w:val="a0"/>
              <w:numPr>
                <w:ilvl w:val="0"/>
                <w:numId w:val="1"/>
              </w:numPr>
            </w:pPr>
            <w:r>
              <w:t xml:space="preserve">Ρυθμίσεις </w:t>
            </w:r>
            <w:r>
              <w:rPr>
                <w:lang w:val="en-US"/>
              </w:rPr>
              <w:t>IPv4</w:t>
            </w:r>
          </w:p>
          <w:p w14:paraId="6826CEE9" w14:textId="304593E4" w:rsidR="00130699" w:rsidRDefault="00130699" w:rsidP="00130699">
            <w:pPr>
              <w:pStyle w:val="a0"/>
              <w:numPr>
                <w:ilvl w:val="1"/>
                <w:numId w:val="1"/>
              </w:numPr>
            </w:pPr>
            <w:r>
              <w:t>Τρόπος εκχώρησης</w:t>
            </w:r>
            <w:r w:rsidR="007D003C">
              <w:rPr>
                <w:lang w:val="en-US"/>
              </w:rPr>
              <w:t>: DHCP</w:t>
            </w:r>
          </w:p>
          <w:p w14:paraId="33DC9F21" w14:textId="79C6E0B0" w:rsidR="00130699" w:rsidRPr="0006608E" w:rsidRDefault="00130699" w:rsidP="00130699">
            <w:pPr>
              <w:pStyle w:val="a0"/>
              <w:numPr>
                <w:ilvl w:val="1"/>
                <w:numId w:val="1"/>
              </w:numPr>
            </w:pPr>
            <w:r>
              <w:t xml:space="preserve">Διεύθυνση </w:t>
            </w:r>
            <w:r>
              <w:rPr>
                <w:lang w:val="en-US"/>
              </w:rPr>
              <w:t>IP</w:t>
            </w:r>
            <w:r w:rsidR="007D003C">
              <w:rPr>
                <w:lang w:val="en-US"/>
              </w:rPr>
              <w:t>:192.168.1.29</w:t>
            </w:r>
          </w:p>
          <w:p w14:paraId="31D190B4" w14:textId="7F7FBB1C" w:rsidR="00130699" w:rsidRDefault="00130699" w:rsidP="00130699">
            <w:pPr>
              <w:pStyle w:val="a0"/>
              <w:numPr>
                <w:ilvl w:val="1"/>
                <w:numId w:val="1"/>
              </w:numPr>
            </w:pPr>
            <w:r>
              <w:t>Mάσκα</w:t>
            </w:r>
            <w:r w:rsidR="007D003C">
              <w:rPr>
                <w:lang w:val="en-US"/>
              </w:rPr>
              <w:t>:255.255.0</w:t>
            </w:r>
          </w:p>
          <w:p w14:paraId="4FA90974" w14:textId="35163EF8" w:rsidR="00130699" w:rsidRDefault="00130699" w:rsidP="00130699">
            <w:pPr>
              <w:pStyle w:val="a0"/>
              <w:numPr>
                <w:ilvl w:val="1"/>
                <w:numId w:val="1"/>
              </w:numPr>
            </w:pPr>
            <w:r>
              <w:t>Προεπιλεγμένη πύλη</w:t>
            </w:r>
            <w:r w:rsidR="007D003C">
              <w:rPr>
                <w:lang w:val="en-US"/>
              </w:rPr>
              <w:t>:192.168.1.1</w:t>
            </w:r>
          </w:p>
          <w:p w14:paraId="22DC8C98" w14:textId="14C35114" w:rsidR="00130699" w:rsidRPr="008464EC" w:rsidRDefault="00130699" w:rsidP="00130699">
            <w:pPr>
              <w:pStyle w:val="a0"/>
              <w:numPr>
                <w:ilvl w:val="1"/>
                <w:numId w:val="1"/>
              </w:numPr>
            </w:pPr>
            <w:r>
              <w:t>Διακομιστής DNS</w:t>
            </w:r>
            <w:r w:rsidR="007D003C">
              <w:rPr>
                <w:lang w:val="en-US"/>
              </w:rPr>
              <w:t>:192.168.1.1</w:t>
            </w:r>
          </w:p>
        </w:tc>
      </w:tr>
      <w:tr w:rsidR="00130699" w:rsidRPr="008464EC" w14:paraId="768115CF" w14:textId="77777777" w:rsidTr="007E06DC">
        <w:tc>
          <w:tcPr>
            <w:tcW w:w="2122" w:type="dxa"/>
          </w:tcPr>
          <w:p w14:paraId="67163E00" w14:textId="77777777" w:rsidR="00130699" w:rsidRPr="00795A25" w:rsidRDefault="00130699" w:rsidP="00130699">
            <w:pPr>
              <w:pStyle w:val="a0"/>
            </w:pPr>
            <w:r>
              <w:t>…</w:t>
            </w:r>
          </w:p>
        </w:tc>
        <w:tc>
          <w:tcPr>
            <w:tcW w:w="6662" w:type="dxa"/>
          </w:tcPr>
          <w:p w14:paraId="5B5567EF" w14:textId="77777777" w:rsidR="00130699" w:rsidRPr="008464EC" w:rsidRDefault="00130699" w:rsidP="00130699">
            <w:pPr>
              <w:pStyle w:val="a0"/>
            </w:pPr>
          </w:p>
        </w:tc>
      </w:tr>
      <w:tr w:rsidR="00130699" w:rsidRPr="008464EC" w14:paraId="59561853" w14:textId="77777777" w:rsidTr="007D003C">
        <w:trPr>
          <w:trHeight w:val="58"/>
        </w:trPr>
        <w:tc>
          <w:tcPr>
            <w:tcW w:w="2122" w:type="dxa"/>
          </w:tcPr>
          <w:p w14:paraId="512EAC2C" w14:textId="77777777" w:rsidR="00130699" w:rsidRPr="008406A4" w:rsidRDefault="00130699" w:rsidP="00130699">
            <w:pPr>
              <w:pStyle w:val="a0"/>
              <w:rPr>
                <w:lang w:val="en-US"/>
              </w:rPr>
            </w:pPr>
          </w:p>
        </w:tc>
        <w:tc>
          <w:tcPr>
            <w:tcW w:w="6662" w:type="dxa"/>
          </w:tcPr>
          <w:p w14:paraId="068FE523" w14:textId="77777777" w:rsidR="00130699" w:rsidRPr="008464EC" w:rsidRDefault="00130699" w:rsidP="00130699">
            <w:pPr>
              <w:pStyle w:val="a0"/>
            </w:pPr>
          </w:p>
        </w:tc>
      </w:tr>
    </w:tbl>
    <w:p w14:paraId="56F01339" w14:textId="77777777" w:rsidR="00130699" w:rsidRPr="0006608E" w:rsidRDefault="00130699" w:rsidP="00130699">
      <w:pPr>
        <w:pStyle w:val="Heading2"/>
      </w:pPr>
      <w:r w:rsidRPr="0006608E">
        <w:t>#Άσκηση 3.</w:t>
      </w:r>
      <w:r>
        <w:t>3</w:t>
      </w:r>
    </w:p>
    <w:tbl>
      <w:tblPr>
        <w:tblStyle w:val="TableGrid"/>
        <w:tblpPr w:leftFromText="180" w:rightFromText="180" w:vertAnchor="page" w:horzAnchor="margin" w:tblpY="12049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491398" w14:paraId="5014B40C" w14:textId="77777777" w:rsidTr="00491398">
        <w:tc>
          <w:tcPr>
            <w:tcW w:w="4957" w:type="dxa"/>
            <w:shd w:val="clear" w:color="auto" w:fill="F2F2F2" w:themeFill="background1" w:themeFillShade="F2"/>
          </w:tcPr>
          <w:p w14:paraId="459FF207" w14:textId="77777777" w:rsidR="00491398" w:rsidRPr="00823DBE" w:rsidRDefault="00491398" w:rsidP="00491398">
            <w:pPr>
              <w:pStyle w:val="a0"/>
            </w:pPr>
            <w:r w:rsidRPr="00823DBE">
              <w:t>Διεύθυνση υποδικτύου (</w:t>
            </w:r>
            <w:proofErr w:type="spellStart"/>
            <w:r w:rsidRPr="00823DBE">
              <w:rPr>
                <w:lang w:val="en-US"/>
              </w:rPr>
              <w:t>subnetID</w:t>
            </w:r>
            <w:proofErr w:type="spellEnd"/>
            <w:r w:rsidRPr="00823DBE">
              <w:rPr>
                <w:lang w:val="en-US"/>
              </w:rPr>
              <w:t>)</w:t>
            </w:r>
          </w:p>
        </w:tc>
        <w:tc>
          <w:tcPr>
            <w:tcW w:w="3820" w:type="dxa"/>
          </w:tcPr>
          <w:p w14:paraId="2414E151" w14:textId="77777777" w:rsidR="00491398" w:rsidRPr="00B1000D" w:rsidRDefault="00491398" w:rsidP="00491398">
            <w:pPr>
              <w:pStyle w:val="a0"/>
            </w:pPr>
            <w:r w:rsidRPr="00A16320">
              <w:t>192.168.1.0</w:t>
            </w:r>
          </w:p>
        </w:tc>
      </w:tr>
      <w:tr w:rsidR="00491398" w14:paraId="3C67FE19" w14:textId="77777777" w:rsidTr="00491398">
        <w:tc>
          <w:tcPr>
            <w:tcW w:w="4957" w:type="dxa"/>
            <w:shd w:val="clear" w:color="auto" w:fill="F2F2F2" w:themeFill="background1" w:themeFillShade="F2"/>
          </w:tcPr>
          <w:p w14:paraId="454BFF1C" w14:textId="77777777" w:rsidR="00491398" w:rsidRPr="00823DBE" w:rsidRDefault="00491398" w:rsidP="00491398">
            <w:pPr>
              <w:pStyle w:val="a0"/>
              <w:rPr>
                <w:lang w:val="en-US"/>
              </w:rPr>
            </w:pPr>
            <w:r w:rsidRPr="00823DBE">
              <w:t>Μάσκα υποδικτύου (</w:t>
            </w:r>
            <w:r w:rsidRPr="00823DBE">
              <w:rPr>
                <w:lang w:val="en-US"/>
              </w:rPr>
              <w:t>subnet mask)</w:t>
            </w:r>
          </w:p>
        </w:tc>
        <w:tc>
          <w:tcPr>
            <w:tcW w:w="3820" w:type="dxa"/>
          </w:tcPr>
          <w:p w14:paraId="0F86AB58" w14:textId="77777777" w:rsidR="00491398" w:rsidRPr="00FC658B" w:rsidRDefault="00491398" w:rsidP="0049139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55.255.255.224</w:t>
            </w:r>
          </w:p>
        </w:tc>
      </w:tr>
      <w:tr w:rsidR="00491398" w14:paraId="62CA2C24" w14:textId="77777777" w:rsidTr="00491398">
        <w:tc>
          <w:tcPr>
            <w:tcW w:w="4957" w:type="dxa"/>
            <w:shd w:val="clear" w:color="auto" w:fill="F2F2F2" w:themeFill="background1" w:themeFillShade="F2"/>
          </w:tcPr>
          <w:p w14:paraId="7C8BE895" w14:textId="77777777" w:rsidR="00491398" w:rsidRPr="00823DBE" w:rsidRDefault="00491398" w:rsidP="00491398">
            <w:pPr>
              <w:pStyle w:val="a0"/>
            </w:pPr>
            <w:r w:rsidRPr="00823DBE">
              <w:t xml:space="preserve">Πλήθος </w:t>
            </w:r>
            <w:r w:rsidRPr="00823DBE">
              <w:rPr>
                <w:lang w:val="en-US"/>
              </w:rPr>
              <w:t>bit</w:t>
            </w:r>
            <w:r w:rsidRPr="00823DBE">
              <w:t xml:space="preserve"> μάσκας (mask b</w:t>
            </w:r>
            <w:r w:rsidRPr="00823DBE">
              <w:rPr>
                <w:lang w:val="en-US"/>
              </w:rPr>
              <w:t>its</w:t>
            </w:r>
            <w:r w:rsidRPr="00823DBE">
              <w:t>)</w:t>
            </w:r>
          </w:p>
        </w:tc>
        <w:tc>
          <w:tcPr>
            <w:tcW w:w="3820" w:type="dxa"/>
          </w:tcPr>
          <w:p w14:paraId="1E66A4BA" w14:textId="77777777" w:rsidR="00491398" w:rsidRPr="00A16320" w:rsidRDefault="00491398" w:rsidP="0049139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91398" w14:paraId="51CAAC9F" w14:textId="77777777" w:rsidTr="00491398">
        <w:tc>
          <w:tcPr>
            <w:tcW w:w="4957" w:type="dxa"/>
            <w:shd w:val="clear" w:color="auto" w:fill="F2F2F2" w:themeFill="background1" w:themeFillShade="F2"/>
          </w:tcPr>
          <w:p w14:paraId="010C403E" w14:textId="77777777" w:rsidR="00491398" w:rsidRPr="00823DBE" w:rsidRDefault="00491398" w:rsidP="00491398">
            <w:pPr>
              <w:pStyle w:val="a0"/>
              <w:rPr>
                <w:lang w:val="en-US"/>
              </w:rPr>
            </w:pPr>
            <w:r w:rsidRPr="00823DBE">
              <w:t xml:space="preserve">Διεύθυνση </w:t>
            </w:r>
            <w:r w:rsidRPr="00823DBE">
              <w:rPr>
                <w:lang w:val="en-US"/>
              </w:rPr>
              <w:t xml:space="preserve">broadcast </w:t>
            </w:r>
            <w:r w:rsidRPr="00823DBE">
              <w:t>(b</w:t>
            </w:r>
            <w:proofErr w:type="spellStart"/>
            <w:r w:rsidRPr="00823DBE">
              <w:rPr>
                <w:lang w:val="en-US"/>
              </w:rPr>
              <w:t>roadcast</w:t>
            </w:r>
            <w:proofErr w:type="spellEnd"/>
            <w:r w:rsidRPr="00823DBE">
              <w:rPr>
                <w:lang w:val="en-US"/>
              </w:rPr>
              <w:t xml:space="preserve"> address)</w:t>
            </w:r>
          </w:p>
        </w:tc>
        <w:tc>
          <w:tcPr>
            <w:tcW w:w="3820" w:type="dxa"/>
          </w:tcPr>
          <w:p w14:paraId="4E0931DC" w14:textId="77777777" w:rsidR="00491398" w:rsidRDefault="00491398" w:rsidP="0049139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92.168.1.31</w:t>
            </w:r>
          </w:p>
        </w:tc>
      </w:tr>
      <w:tr w:rsidR="00491398" w14:paraId="041EEC32" w14:textId="77777777" w:rsidTr="00491398">
        <w:tc>
          <w:tcPr>
            <w:tcW w:w="4957" w:type="dxa"/>
            <w:shd w:val="clear" w:color="auto" w:fill="F2F2F2" w:themeFill="background1" w:themeFillShade="F2"/>
          </w:tcPr>
          <w:p w14:paraId="674D440C" w14:textId="77777777" w:rsidR="00491398" w:rsidRPr="005B12DE" w:rsidRDefault="00491398" w:rsidP="00491398">
            <w:pPr>
              <w:pStyle w:val="a0"/>
              <w:rPr>
                <w:lang w:val="en-US"/>
              </w:rPr>
            </w:pPr>
            <w:r>
              <w:t>Πλήθος υποδικτύων (</w:t>
            </w:r>
            <w:r>
              <w:rPr>
                <w:lang w:val="en-US"/>
              </w:rPr>
              <w:t># subnets)</w:t>
            </w:r>
          </w:p>
        </w:tc>
        <w:tc>
          <w:tcPr>
            <w:tcW w:w="3820" w:type="dxa"/>
          </w:tcPr>
          <w:p w14:paraId="1A387CF8" w14:textId="77777777" w:rsidR="00491398" w:rsidRPr="00A16320" w:rsidRDefault="00491398" w:rsidP="0049139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91398" w14:paraId="6006D28C" w14:textId="77777777" w:rsidTr="00491398">
        <w:tc>
          <w:tcPr>
            <w:tcW w:w="4957" w:type="dxa"/>
            <w:shd w:val="clear" w:color="auto" w:fill="F2F2F2" w:themeFill="background1" w:themeFillShade="F2"/>
          </w:tcPr>
          <w:p w14:paraId="3157F330" w14:textId="77777777" w:rsidR="00491398" w:rsidRPr="005B12DE" w:rsidRDefault="00491398" w:rsidP="00491398">
            <w:pPr>
              <w:pStyle w:val="a0"/>
            </w:pPr>
            <w:r>
              <w:t>Πλήθος κόμβων ανά υποδίκτυο (</w:t>
            </w:r>
            <w:r>
              <w:rPr>
                <w:lang w:val="en-US"/>
              </w:rPr>
              <w:t>hosts</w:t>
            </w:r>
            <w:r w:rsidRPr="005B12DE">
              <w:t xml:space="preserve"> / </w:t>
            </w:r>
            <w:r>
              <w:rPr>
                <w:lang w:val="en-US"/>
              </w:rPr>
              <w:t>subnet</w:t>
            </w:r>
            <w:r w:rsidRPr="005B12DE">
              <w:t>)</w:t>
            </w:r>
          </w:p>
        </w:tc>
        <w:tc>
          <w:tcPr>
            <w:tcW w:w="3820" w:type="dxa"/>
          </w:tcPr>
          <w:p w14:paraId="161934AF" w14:textId="77777777" w:rsidR="00491398" w:rsidRPr="00A16320" w:rsidRDefault="00491398" w:rsidP="0049139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491398" w14:paraId="354EBCE9" w14:textId="77777777" w:rsidTr="00491398">
        <w:tc>
          <w:tcPr>
            <w:tcW w:w="4957" w:type="dxa"/>
            <w:shd w:val="clear" w:color="auto" w:fill="F2F2F2" w:themeFill="background1" w:themeFillShade="F2"/>
          </w:tcPr>
          <w:p w14:paraId="00C82ED0" w14:textId="77777777" w:rsidR="00491398" w:rsidRPr="00823DBE" w:rsidRDefault="00491398" w:rsidP="00491398">
            <w:pPr>
              <w:pStyle w:val="a0"/>
            </w:pPr>
            <w:r w:rsidRPr="00823DBE">
              <w:t>Εύρος διευθύνσεων κόμβων (</w:t>
            </w:r>
            <w:r w:rsidRPr="00823DBE">
              <w:rPr>
                <w:lang w:val="en-US"/>
              </w:rPr>
              <w:t>host</w:t>
            </w:r>
            <w:r w:rsidRPr="00823DBE">
              <w:t xml:space="preserve"> </w:t>
            </w:r>
            <w:r w:rsidRPr="00823DBE">
              <w:rPr>
                <w:lang w:val="en-US"/>
              </w:rPr>
              <w:t>address</w:t>
            </w:r>
            <w:r w:rsidRPr="00823DBE">
              <w:t xml:space="preserve"> </w:t>
            </w:r>
            <w:r w:rsidRPr="00823DBE">
              <w:rPr>
                <w:lang w:val="en-US"/>
              </w:rPr>
              <w:t>range</w:t>
            </w:r>
            <w:r w:rsidRPr="00823DBE">
              <w:t>)</w:t>
            </w:r>
          </w:p>
        </w:tc>
        <w:tc>
          <w:tcPr>
            <w:tcW w:w="3820" w:type="dxa"/>
          </w:tcPr>
          <w:p w14:paraId="1AB88EE6" w14:textId="77777777" w:rsidR="00491398" w:rsidRPr="001D28BC" w:rsidRDefault="00491398" w:rsidP="00491398">
            <w:pPr>
              <w:pStyle w:val="a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B21432" wp14:editId="4A3CB0B5">
                  <wp:extent cx="1744980" cy="926820"/>
                  <wp:effectExtent l="0" t="0" r="762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Στιγμιότυπο οθόνης (35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336" cy="97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F3B78" w14:textId="0B31FEF8" w:rsidR="00A16320" w:rsidRDefault="00491398" w:rsidP="00130699">
      <w:pPr>
        <w:rPr>
          <w:noProof/>
          <w:color w:val="0563C1" w:themeColor="hyperlink"/>
          <w:u w:val="single"/>
        </w:rPr>
      </w:pPr>
      <w:r>
        <w:t xml:space="preserve"> </w:t>
      </w:r>
      <w:r w:rsidR="00130699">
        <w:t>Οδηγία:</w:t>
      </w:r>
      <w:r w:rsidR="00130699" w:rsidRPr="00B1000D">
        <w:t xml:space="preserve"> </w:t>
      </w:r>
      <w:r w:rsidR="00130699">
        <w:t>Χρησιμοποιώντας τον υπολογιστή υπο-δικτύων (</w:t>
      </w:r>
      <w:r w:rsidR="00130699">
        <w:rPr>
          <w:lang w:val="en-US"/>
        </w:rPr>
        <w:t>subnet</w:t>
      </w:r>
      <w:r w:rsidR="00130699" w:rsidRPr="0006608E">
        <w:t xml:space="preserve"> </w:t>
      </w:r>
      <w:r w:rsidR="00130699">
        <w:rPr>
          <w:lang w:val="en-US"/>
        </w:rPr>
        <w:t>calculator</w:t>
      </w:r>
      <w:r w:rsidR="00130699" w:rsidRPr="0006608E">
        <w:t xml:space="preserve">) </w:t>
      </w:r>
      <w:r w:rsidR="00130699">
        <w:t xml:space="preserve">στη διεύθυνση </w:t>
      </w:r>
      <w:r w:rsidR="007E06DC">
        <w:fldChar w:fldCharType="begin"/>
      </w:r>
      <w:r w:rsidR="007E06DC">
        <w:instrText xml:space="preserve"> HYPERLINK "http://www.subnet-calculator.com/" </w:instrText>
      </w:r>
      <w:r w:rsidR="007E06DC">
        <w:fldChar w:fldCharType="separate"/>
      </w:r>
      <w:r w:rsidR="00130699">
        <w:rPr>
          <w:rStyle w:val="Hyperlink"/>
        </w:rPr>
        <w:t>http://www.subnet-calculator.com/</w:t>
      </w:r>
      <w:r w:rsidR="007E06DC">
        <w:rPr>
          <w:rStyle w:val="Hyperlink"/>
        </w:rPr>
        <w:fldChar w:fldCharType="end"/>
      </w:r>
      <w:r w:rsidR="00130699">
        <w:t xml:space="preserve"> μπορούμε να εισάγουμε τη διεύθυνση που μας δίνει ο δρομολογητής (</w:t>
      </w:r>
      <w:proofErr w:type="spellStart"/>
      <w:r w:rsidR="00130699">
        <w:rPr>
          <w:lang w:val="en-US"/>
        </w:rPr>
        <w:t>xDSL</w:t>
      </w:r>
      <w:proofErr w:type="spellEnd"/>
      <w:r w:rsidR="00130699" w:rsidRPr="00B1000D">
        <w:t>)</w:t>
      </w:r>
      <w:r w:rsidR="00130699">
        <w:t xml:space="preserve"> </w:t>
      </w:r>
      <w:r w:rsidR="00130699" w:rsidRPr="00B1000D">
        <w:t xml:space="preserve"> </w:t>
      </w:r>
      <w:r w:rsidR="00130699">
        <w:t xml:space="preserve">από την προηγούμενη άσκηση. Ο συγκεκριμένος υπολογιστής δίνει το εύρος διευθύνσεων μόνο για τη διεύθυνση που έχουμε χρησιμοποιήσει ως αναφορά. Για να πάρουμε όλες τις διευθύνσεις υπο-δικτύων θα πρέπει να αναζητήσουμε εναλλακτικές σελίδες όπως </w:t>
      </w:r>
      <w:r w:rsidR="007E06DC">
        <w:fldChar w:fldCharType="begin"/>
      </w:r>
      <w:r w:rsidR="007E06DC">
        <w:instrText xml:space="preserve"> HYPERLINK "https://www.calculator.net/ip-subnet-calculator.html" </w:instrText>
      </w:r>
      <w:r w:rsidR="007E06DC">
        <w:fldChar w:fldCharType="separate"/>
      </w:r>
      <w:r w:rsidR="00130699">
        <w:rPr>
          <w:rStyle w:val="Hyperlink"/>
        </w:rPr>
        <w:t>https://www.calculator.net/ip-subnet-calculator.html</w:t>
      </w:r>
      <w:r w:rsidR="007E06DC">
        <w:rPr>
          <w:rStyle w:val="Hyperlink"/>
        </w:rPr>
        <w:fldChar w:fldCharType="end"/>
      </w:r>
      <w:r w:rsidR="00130699" w:rsidRPr="001D28BC">
        <w:t xml:space="preserve"> </w:t>
      </w:r>
      <w:r w:rsidR="00130699">
        <w:t xml:space="preserve">ή </w:t>
      </w:r>
      <w:r w:rsidR="007E06DC">
        <w:fldChar w:fldCharType="begin"/>
      </w:r>
      <w:r w:rsidR="007E06DC">
        <w:instrText xml:space="preserve"> HYPERLINK "https://www.site24x7.com/tools/ipv4-subnetcalculator.html" </w:instrText>
      </w:r>
      <w:r w:rsidR="007E06DC">
        <w:fldChar w:fldCharType="separate"/>
      </w:r>
      <w:r w:rsidR="00130699">
        <w:rPr>
          <w:rStyle w:val="Hyperlink"/>
        </w:rPr>
        <w:t>https://www.site24x7.com/tools/ipv4-subnetcalculator.html</w:t>
      </w:r>
      <w:r w:rsidR="007E06DC">
        <w:rPr>
          <w:rStyle w:val="Hyperlink"/>
        </w:rPr>
        <w:fldChar w:fldCharType="end"/>
      </w:r>
    </w:p>
    <w:p w14:paraId="75CC3154" w14:textId="5733E566" w:rsidR="00A16320" w:rsidRPr="00A16320" w:rsidRDefault="00491398" w:rsidP="00491398">
      <w:pPr>
        <w:jc w:val="center"/>
        <w:rPr>
          <w:color w:val="0563C1" w:themeColor="hyperlink"/>
          <w:u w:val="single"/>
        </w:rPr>
      </w:pPr>
      <w:r>
        <w:rPr>
          <w:noProof/>
          <w:color w:val="0563C1" w:themeColor="hyperlink"/>
          <w:u w:val="single"/>
        </w:rPr>
        <w:drawing>
          <wp:inline distT="0" distB="0" distL="0" distR="0" wp14:anchorId="4B8163C5" wp14:editId="067D7987">
            <wp:extent cx="2293620" cy="2300031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Στιγμιότυπο οθόνης (3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62" cy="23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563C1" w:themeColor="hyperlink"/>
          <w:u w:val="single"/>
        </w:rPr>
        <w:t xml:space="preserve"> </w:t>
      </w:r>
    </w:p>
    <w:p w14:paraId="3F863BC5" w14:textId="77777777" w:rsidR="00130699" w:rsidRDefault="00130699" w:rsidP="00130699">
      <w:pPr>
        <w:pStyle w:val="Heading2"/>
      </w:pPr>
      <w:r w:rsidRPr="0006608E">
        <w:lastRenderedPageBreak/>
        <w:t>#Άσκηση 3.</w:t>
      </w:r>
      <w:r>
        <w:t>4</w:t>
      </w:r>
    </w:p>
    <w:p w14:paraId="1BAFC86A" w14:textId="77777777" w:rsidR="00130699" w:rsidRPr="001D28BC" w:rsidRDefault="00130699" w:rsidP="00130699">
      <w:r>
        <w:t>Με βάση τις τιμές της στήλης «Υπηρεσία» του παρακάτω πίνακα αναζητούμε τις πιο γνωστές εφαρμογές που εκμεταλλεύονται το πρωτόκολλο στην ανάλογη πόρτ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403"/>
      </w:tblGrid>
      <w:tr w:rsidR="00130699" w:rsidRPr="003F3A60" w14:paraId="25A45C16" w14:textId="77777777" w:rsidTr="007E06DC">
        <w:tc>
          <w:tcPr>
            <w:tcW w:w="988" w:type="dxa"/>
            <w:shd w:val="clear" w:color="auto" w:fill="F2F2F2" w:themeFill="background1" w:themeFillShade="F2"/>
          </w:tcPr>
          <w:p w14:paraId="41A847CD" w14:textId="77777777" w:rsidR="00130699" w:rsidRPr="003F3A60" w:rsidRDefault="00130699" w:rsidP="00130699">
            <w:pPr>
              <w:pStyle w:val="a0"/>
            </w:pPr>
            <w:r w:rsidRPr="003F3A60">
              <w:t>Πόρτα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6FD74D46" w14:textId="77777777" w:rsidR="00130699" w:rsidRPr="003F3A60" w:rsidRDefault="00130699" w:rsidP="00130699">
            <w:pPr>
              <w:pStyle w:val="a0"/>
            </w:pPr>
            <w:r w:rsidRPr="003F3A60">
              <w:t>Υπηρεσία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31BC7369" w14:textId="77777777" w:rsidR="00130699" w:rsidRPr="003F3A60" w:rsidRDefault="00130699" w:rsidP="00130699">
            <w:pPr>
              <w:pStyle w:val="a0"/>
            </w:pPr>
            <w:r>
              <w:t>Εφαρμογή</w:t>
            </w:r>
          </w:p>
        </w:tc>
      </w:tr>
      <w:tr w:rsidR="00130699" w:rsidRPr="00130699" w14:paraId="6AE38400" w14:textId="77777777" w:rsidTr="007E06DC">
        <w:tc>
          <w:tcPr>
            <w:tcW w:w="988" w:type="dxa"/>
          </w:tcPr>
          <w:p w14:paraId="2D6D82C6" w14:textId="77777777" w:rsidR="00130699" w:rsidRDefault="00130699" w:rsidP="00130699">
            <w:pPr>
              <w:pStyle w:val="a0"/>
            </w:pPr>
            <w:r>
              <w:t>20</w:t>
            </w:r>
          </w:p>
        </w:tc>
        <w:tc>
          <w:tcPr>
            <w:tcW w:w="5386" w:type="dxa"/>
          </w:tcPr>
          <w:p w14:paraId="5D3EA40B" w14:textId="77777777" w:rsidR="00130699" w:rsidRPr="00B37F1E" w:rsidRDefault="007E06DC" w:rsidP="00130699">
            <w:pPr>
              <w:pStyle w:val="a0"/>
              <w:rPr>
                <w:lang w:val="en-US"/>
              </w:rPr>
            </w:pPr>
            <w:hyperlink r:id="rId19" w:tooltip="File Transfer Protocol" w:history="1">
              <w:r w:rsidR="00130699" w:rsidRPr="00B37F1E">
                <w:rPr>
                  <w:rStyle w:val="Hyperlink"/>
                  <w:lang w:val="en-US"/>
                </w:rPr>
                <w:t>File Transfer Protocol</w:t>
              </w:r>
            </w:hyperlink>
            <w:r w:rsidR="00130699" w:rsidRPr="00B37F1E">
              <w:rPr>
                <w:lang w:val="en-US"/>
              </w:rPr>
              <w:t xml:space="preserve"> (FTP) Data Transfer</w:t>
            </w:r>
          </w:p>
        </w:tc>
        <w:tc>
          <w:tcPr>
            <w:tcW w:w="2403" w:type="dxa"/>
          </w:tcPr>
          <w:p w14:paraId="47282A17" w14:textId="1D8AEBBC" w:rsidR="00130699" w:rsidRPr="00B37F1E" w:rsidRDefault="006C4A40" w:rsidP="00130699">
            <w:pPr>
              <w:pStyle w:val="a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zilla</w:t>
            </w:r>
            <w:proofErr w:type="spellEnd"/>
            <w:r>
              <w:rPr>
                <w:lang w:val="en-US"/>
              </w:rPr>
              <w:t>(client/server)</w:t>
            </w:r>
          </w:p>
        </w:tc>
      </w:tr>
      <w:tr w:rsidR="00130699" w:rsidRPr="00130699" w14:paraId="58ABED1D" w14:textId="77777777" w:rsidTr="007E06DC">
        <w:tc>
          <w:tcPr>
            <w:tcW w:w="988" w:type="dxa"/>
          </w:tcPr>
          <w:p w14:paraId="354BF76D" w14:textId="77777777" w:rsidR="00130699" w:rsidRDefault="00130699" w:rsidP="00130699">
            <w:pPr>
              <w:pStyle w:val="a0"/>
            </w:pPr>
            <w:r w:rsidRPr="00B37F1E">
              <w:rPr>
                <w:lang w:val="en-US"/>
              </w:rPr>
              <w:t>21</w:t>
            </w:r>
          </w:p>
        </w:tc>
        <w:tc>
          <w:tcPr>
            <w:tcW w:w="5386" w:type="dxa"/>
          </w:tcPr>
          <w:p w14:paraId="3E5FDB27" w14:textId="77777777" w:rsidR="00130699" w:rsidRPr="00B37F1E" w:rsidRDefault="007E06DC" w:rsidP="00130699">
            <w:pPr>
              <w:pStyle w:val="a0"/>
              <w:rPr>
                <w:lang w:val="en-US"/>
              </w:rPr>
            </w:pPr>
            <w:hyperlink r:id="rId20" w:history="1">
              <w:r w:rsidR="00130699" w:rsidRPr="00B37F1E">
                <w:rPr>
                  <w:rStyle w:val="Hyperlink"/>
                  <w:lang w:val="en-US"/>
                </w:rPr>
                <w:t>File Transfer Protocol</w:t>
              </w:r>
            </w:hyperlink>
            <w:r w:rsidR="00130699" w:rsidRPr="00B37F1E">
              <w:rPr>
                <w:lang w:val="en-US"/>
              </w:rPr>
              <w:t xml:space="preserve"> (FTP) Command Control</w:t>
            </w:r>
          </w:p>
        </w:tc>
        <w:tc>
          <w:tcPr>
            <w:tcW w:w="2403" w:type="dxa"/>
          </w:tcPr>
          <w:p w14:paraId="7E6736BD" w14:textId="4DD5D478" w:rsidR="00130699" w:rsidRPr="00B37F1E" w:rsidRDefault="006C4A40" w:rsidP="00130699">
            <w:pPr>
              <w:pStyle w:val="a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zilla</w:t>
            </w:r>
            <w:proofErr w:type="spellEnd"/>
            <w:r>
              <w:rPr>
                <w:lang w:val="en-US"/>
              </w:rPr>
              <w:t>(client/server)</w:t>
            </w:r>
          </w:p>
        </w:tc>
      </w:tr>
      <w:tr w:rsidR="00130699" w:rsidRPr="00130699" w14:paraId="2C9F1DE1" w14:textId="77777777" w:rsidTr="007E06DC">
        <w:tc>
          <w:tcPr>
            <w:tcW w:w="988" w:type="dxa"/>
          </w:tcPr>
          <w:p w14:paraId="56B4667F" w14:textId="77777777" w:rsidR="00130699" w:rsidRPr="00B37F1E" w:rsidRDefault="00130699" w:rsidP="00130699">
            <w:pPr>
              <w:pStyle w:val="a0"/>
              <w:rPr>
                <w:lang w:val="en-US"/>
              </w:rPr>
            </w:pPr>
            <w:r w:rsidRPr="00B37F1E">
              <w:rPr>
                <w:lang w:val="en-US"/>
              </w:rPr>
              <w:t>22</w:t>
            </w:r>
          </w:p>
        </w:tc>
        <w:tc>
          <w:tcPr>
            <w:tcW w:w="5386" w:type="dxa"/>
          </w:tcPr>
          <w:p w14:paraId="61CD04BB" w14:textId="77777777" w:rsidR="00130699" w:rsidRPr="00B37F1E" w:rsidRDefault="007E06DC" w:rsidP="00130699">
            <w:pPr>
              <w:pStyle w:val="a0"/>
              <w:rPr>
                <w:lang w:val="en-US"/>
              </w:rPr>
            </w:pPr>
            <w:hyperlink r:id="rId21" w:tooltip="Secure Shell" w:history="1">
              <w:r w:rsidR="00130699" w:rsidRPr="00B37F1E">
                <w:rPr>
                  <w:rStyle w:val="Hyperlink"/>
                  <w:lang w:val="en-US"/>
                </w:rPr>
                <w:t>Secure Shell</w:t>
              </w:r>
            </w:hyperlink>
            <w:r w:rsidR="00130699" w:rsidRPr="00B37F1E">
              <w:rPr>
                <w:lang w:val="en-US"/>
              </w:rPr>
              <w:t xml:space="preserve"> (SSH) Secure Login</w:t>
            </w:r>
          </w:p>
        </w:tc>
        <w:tc>
          <w:tcPr>
            <w:tcW w:w="2403" w:type="dxa"/>
          </w:tcPr>
          <w:p w14:paraId="113B57AC" w14:textId="62AB719B" w:rsidR="00130699" w:rsidRPr="00B37F1E" w:rsidRDefault="006C4A40" w:rsidP="00130699">
            <w:pPr>
              <w:pStyle w:val="a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dyke</w:t>
            </w:r>
            <w:proofErr w:type="spellEnd"/>
            <w:r>
              <w:rPr>
                <w:lang w:val="en-US"/>
              </w:rPr>
              <w:t xml:space="preserve"> Software Secure Clients/Servers</w:t>
            </w:r>
          </w:p>
        </w:tc>
      </w:tr>
      <w:tr w:rsidR="00130699" w:rsidRPr="00130699" w14:paraId="4E278272" w14:textId="77777777" w:rsidTr="007E06DC">
        <w:tc>
          <w:tcPr>
            <w:tcW w:w="988" w:type="dxa"/>
          </w:tcPr>
          <w:p w14:paraId="6F4A03A6" w14:textId="77777777" w:rsidR="00130699" w:rsidRPr="00B37F1E" w:rsidRDefault="00130699" w:rsidP="00130699">
            <w:pPr>
              <w:pStyle w:val="a0"/>
              <w:rPr>
                <w:lang w:val="en-US"/>
              </w:rPr>
            </w:pPr>
            <w:r w:rsidRPr="00B37F1E">
              <w:rPr>
                <w:lang w:val="en-US"/>
              </w:rPr>
              <w:t>23</w:t>
            </w:r>
          </w:p>
        </w:tc>
        <w:tc>
          <w:tcPr>
            <w:tcW w:w="5386" w:type="dxa"/>
          </w:tcPr>
          <w:p w14:paraId="057AD904" w14:textId="77777777" w:rsidR="00130699" w:rsidRPr="003F3A60" w:rsidRDefault="007E06DC" w:rsidP="00130699">
            <w:pPr>
              <w:pStyle w:val="a0"/>
              <w:rPr>
                <w:lang w:val="en-US"/>
              </w:rPr>
            </w:pPr>
            <w:hyperlink r:id="rId22" w:tooltip="Telnet" w:history="1">
              <w:r w:rsidR="00130699" w:rsidRPr="00B37F1E">
                <w:rPr>
                  <w:rStyle w:val="Hyperlink"/>
                  <w:lang w:val="en-US"/>
                </w:rPr>
                <w:t>Telnet</w:t>
              </w:r>
            </w:hyperlink>
            <w:r w:rsidR="00130699" w:rsidRPr="00B37F1E">
              <w:rPr>
                <w:lang w:val="en-US"/>
              </w:rPr>
              <w:t xml:space="preserve"> remote login service, unencrypted text messages</w:t>
            </w:r>
          </w:p>
        </w:tc>
        <w:tc>
          <w:tcPr>
            <w:tcW w:w="2403" w:type="dxa"/>
          </w:tcPr>
          <w:p w14:paraId="54E41C88" w14:textId="7F9879A2" w:rsidR="00130699" w:rsidRPr="003F3A60" w:rsidRDefault="006C4A40" w:rsidP="00130699">
            <w:pPr>
              <w:pStyle w:val="a0"/>
              <w:rPr>
                <w:lang w:val="en-US"/>
              </w:rPr>
            </w:pPr>
            <w:proofErr w:type="gramStart"/>
            <w:r>
              <w:rPr>
                <w:lang w:val="en-US"/>
              </w:rPr>
              <w:t>Putty(</w:t>
            </w:r>
            <w:proofErr w:type="gramEnd"/>
            <w:r>
              <w:rPr>
                <w:lang w:val="en-US"/>
              </w:rPr>
              <w:t>Client)</w:t>
            </w:r>
          </w:p>
        </w:tc>
      </w:tr>
      <w:tr w:rsidR="00130699" w:rsidRPr="00130699" w14:paraId="1E7B5527" w14:textId="77777777" w:rsidTr="007E06DC">
        <w:tc>
          <w:tcPr>
            <w:tcW w:w="988" w:type="dxa"/>
          </w:tcPr>
          <w:p w14:paraId="5CC41E9D" w14:textId="77777777" w:rsidR="00130699" w:rsidRPr="00B37F1E" w:rsidRDefault="00130699" w:rsidP="00130699">
            <w:pPr>
              <w:pStyle w:val="a0"/>
              <w:rPr>
                <w:lang w:val="en-US"/>
              </w:rPr>
            </w:pPr>
            <w:r w:rsidRPr="00B37F1E">
              <w:rPr>
                <w:lang w:val="en-US"/>
              </w:rPr>
              <w:t>25</w:t>
            </w:r>
          </w:p>
        </w:tc>
        <w:tc>
          <w:tcPr>
            <w:tcW w:w="5386" w:type="dxa"/>
          </w:tcPr>
          <w:p w14:paraId="6AD746A6" w14:textId="77777777" w:rsidR="00130699" w:rsidRPr="003F3A60" w:rsidRDefault="007E06DC" w:rsidP="00130699">
            <w:pPr>
              <w:pStyle w:val="a0"/>
              <w:rPr>
                <w:lang w:val="en-US"/>
              </w:rPr>
            </w:pPr>
            <w:hyperlink r:id="rId23" w:tooltip="Simple Mail Transfer Protocol" w:history="1">
              <w:r w:rsidR="00130699" w:rsidRPr="00B37F1E">
                <w:rPr>
                  <w:rStyle w:val="Hyperlink"/>
                  <w:lang w:val="en-US"/>
                </w:rPr>
                <w:t>Simple Mail Transfer Protocol</w:t>
              </w:r>
            </w:hyperlink>
            <w:r w:rsidR="00130699" w:rsidRPr="00B37F1E">
              <w:rPr>
                <w:lang w:val="en-US"/>
              </w:rPr>
              <w:t xml:space="preserve"> (SMTP) E-mail routing</w:t>
            </w:r>
          </w:p>
        </w:tc>
        <w:tc>
          <w:tcPr>
            <w:tcW w:w="2403" w:type="dxa"/>
          </w:tcPr>
          <w:p w14:paraId="57360400" w14:textId="3323785F" w:rsidR="00130699" w:rsidRDefault="006C4A40" w:rsidP="00130699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Outlook</w:t>
            </w:r>
            <w:r w:rsidR="00A57FA1">
              <w:rPr>
                <w:lang w:val="en-US"/>
              </w:rPr>
              <w:t>(client)</w:t>
            </w:r>
          </w:p>
          <w:p w14:paraId="5FBE316F" w14:textId="481F8E58" w:rsidR="00A57FA1" w:rsidRPr="003F3A60" w:rsidRDefault="00A57FA1" w:rsidP="00130699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Firebird(client)</w:t>
            </w:r>
          </w:p>
        </w:tc>
      </w:tr>
      <w:tr w:rsidR="00130699" w:rsidRPr="00130699" w14:paraId="6C346AE5" w14:textId="77777777" w:rsidTr="007E06DC">
        <w:tc>
          <w:tcPr>
            <w:tcW w:w="988" w:type="dxa"/>
          </w:tcPr>
          <w:p w14:paraId="7C7E8D3C" w14:textId="77777777" w:rsidR="00130699" w:rsidRPr="00B37F1E" w:rsidRDefault="00130699" w:rsidP="00130699">
            <w:pPr>
              <w:pStyle w:val="a0"/>
              <w:rPr>
                <w:lang w:val="en-US"/>
              </w:rPr>
            </w:pPr>
            <w:r w:rsidRPr="00B37F1E">
              <w:rPr>
                <w:lang w:val="en-US"/>
              </w:rPr>
              <w:t>53</w:t>
            </w:r>
          </w:p>
        </w:tc>
        <w:tc>
          <w:tcPr>
            <w:tcW w:w="5386" w:type="dxa"/>
          </w:tcPr>
          <w:p w14:paraId="1DFD2F5C" w14:textId="77777777" w:rsidR="00130699" w:rsidRPr="004656ED" w:rsidRDefault="007E06DC" w:rsidP="00130699">
            <w:pPr>
              <w:pStyle w:val="a0"/>
              <w:rPr>
                <w:lang w:val="en-US"/>
              </w:rPr>
            </w:pPr>
            <w:hyperlink r:id="rId24" w:tooltip="Domain Name System" w:history="1">
              <w:r w:rsidR="00130699" w:rsidRPr="00B37F1E">
                <w:rPr>
                  <w:rStyle w:val="Hyperlink"/>
                  <w:lang w:val="en-US"/>
                </w:rPr>
                <w:t>Domain Name System</w:t>
              </w:r>
            </w:hyperlink>
            <w:r w:rsidR="00130699" w:rsidRPr="00B37F1E">
              <w:rPr>
                <w:lang w:val="en-US"/>
              </w:rPr>
              <w:t xml:space="preserve"> (DNS) service</w:t>
            </w:r>
          </w:p>
        </w:tc>
        <w:tc>
          <w:tcPr>
            <w:tcW w:w="2403" w:type="dxa"/>
          </w:tcPr>
          <w:p w14:paraId="150E99F1" w14:textId="21C07EEE" w:rsidR="00130699" w:rsidRPr="004656ED" w:rsidRDefault="001A7007" w:rsidP="00130699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DNS Changer (server)</w:t>
            </w:r>
          </w:p>
        </w:tc>
      </w:tr>
      <w:tr w:rsidR="00130699" w:rsidRPr="00130699" w14:paraId="15A5844A" w14:textId="77777777" w:rsidTr="007E06DC">
        <w:tc>
          <w:tcPr>
            <w:tcW w:w="988" w:type="dxa"/>
          </w:tcPr>
          <w:p w14:paraId="31F5C3CF" w14:textId="77777777" w:rsidR="00130699" w:rsidRPr="00B37F1E" w:rsidRDefault="00130699" w:rsidP="00130699">
            <w:pPr>
              <w:pStyle w:val="a0"/>
              <w:rPr>
                <w:lang w:val="en-US"/>
              </w:rPr>
            </w:pPr>
            <w:r w:rsidRPr="00B37F1E">
              <w:rPr>
                <w:lang w:val="en-US"/>
              </w:rPr>
              <w:t>80</w:t>
            </w:r>
          </w:p>
        </w:tc>
        <w:tc>
          <w:tcPr>
            <w:tcW w:w="5386" w:type="dxa"/>
          </w:tcPr>
          <w:p w14:paraId="3C65B657" w14:textId="77777777" w:rsidR="00130699" w:rsidRPr="004656ED" w:rsidRDefault="007E06DC" w:rsidP="00130699">
            <w:pPr>
              <w:pStyle w:val="a0"/>
              <w:rPr>
                <w:lang w:val="en-US"/>
              </w:rPr>
            </w:pPr>
            <w:hyperlink r:id="rId25" w:tooltip="Hypertext Transfer Protocol" w:history="1">
              <w:r w:rsidR="00130699" w:rsidRPr="00B37F1E">
                <w:rPr>
                  <w:rStyle w:val="Hyperlink"/>
                  <w:lang w:val="en-US"/>
                </w:rPr>
                <w:t>Hypertext Transfer Protocol</w:t>
              </w:r>
            </w:hyperlink>
            <w:r w:rsidR="00130699" w:rsidRPr="00B37F1E">
              <w:rPr>
                <w:lang w:val="en-US"/>
              </w:rPr>
              <w:t xml:space="preserve"> (HTTP) used in the </w:t>
            </w:r>
            <w:hyperlink r:id="rId26" w:tooltip="World Wide Web" w:history="1">
              <w:r w:rsidR="00130699" w:rsidRPr="00B37F1E">
                <w:rPr>
                  <w:rStyle w:val="Hyperlink"/>
                  <w:lang w:val="en-US"/>
                </w:rPr>
                <w:t>World Wide Web</w:t>
              </w:r>
            </w:hyperlink>
          </w:p>
        </w:tc>
        <w:tc>
          <w:tcPr>
            <w:tcW w:w="2403" w:type="dxa"/>
          </w:tcPr>
          <w:p w14:paraId="2510EECA" w14:textId="5CA07FA3" w:rsidR="00130699" w:rsidRPr="004656ED" w:rsidRDefault="001A7007" w:rsidP="00130699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Google Chrome(client)</w:t>
            </w:r>
          </w:p>
        </w:tc>
      </w:tr>
      <w:tr w:rsidR="00130699" w:rsidRPr="00B37F1E" w14:paraId="2D2EEFD7" w14:textId="77777777" w:rsidTr="007E06DC">
        <w:tc>
          <w:tcPr>
            <w:tcW w:w="988" w:type="dxa"/>
          </w:tcPr>
          <w:p w14:paraId="09D0DA9C" w14:textId="77777777" w:rsidR="00130699" w:rsidRPr="00B37F1E" w:rsidRDefault="00130699" w:rsidP="00130699">
            <w:pPr>
              <w:pStyle w:val="a0"/>
              <w:rPr>
                <w:lang w:val="en-US"/>
              </w:rPr>
            </w:pPr>
            <w:r w:rsidRPr="00B37F1E">
              <w:t>110</w:t>
            </w:r>
          </w:p>
        </w:tc>
        <w:tc>
          <w:tcPr>
            <w:tcW w:w="5386" w:type="dxa"/>
          </w:tcPr>
          <w:p w14:paraId="2C5F5057" w14:textId="77777777" w:rsidR="00130699" w:rsidRPr="004656ED" w:rsidRDefault="007E06DC" w:rsidP="00130699">
            <w:pPr>
              <w:pStyle w:val="a0"/>
              <w:rPr>
                <w:lang w:val="en-US"/>
              </w:rPr>
            </w:pPr>
            <w:hyperlink r:id="rId27" w:tooltip="Post Office Protocol" w:history="1">
              <w:r w:rsidR="00130699" w:rsidRPr="00B37F1E">
                <w:rPr>
                  <w:rStyle w:val="Hyperlink"/>
                </w:rPr>
                <w:t>Post Office Protocol</w:t>
              </w:r>
            </w:hyperlink>
            <w:r w:rsidR="00130699" w:rsidRPr="00B37F1E">
              <w:t xml:space="preserve"> (POP3)</w:t>
            </w:r>
          </w:p>
        </w:tc>
        <w:tc>
          <w:tcPr>
            <w:tcW w:w="2403" w:type="dxa"/>
          </w:tcPr>
          <w:p w14:paraId="63B54E39" w14:textId="43DCFFFC" w:rsidR="00130699" w:rsidRDefault="001A7007" w:rsidP="00130699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Outlook(client)</w:t>
            </w:r>
          </w:p>
          <w:p w14:paraId="5F99DFE3" w14:textId="1F28DC62" w:rsidR="001A7007" w:rsidRPr="004656ED" w:rsidRDefault="001A7007" w:rsidP="00130699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Firebird(client)</w:t>
            </w:r>
          </w:p>
        </w:tc>
      </w:tr>
      <w:tr w:rsidR="00130699" w:rsidRPr="00130699" w14:paraId="06E6B6D6" w14:textId="77777777" w:rsidTr="007E06DC">
        <w:tc>
          <w:tcPr>
            <w:tcW w:w="988" w:type="dxa"/>
          </w:tcPr>
          <w:p w14:paraId="7CB3E5EA" w14:textId="77777777" w:rsidR="00130699" w:rsidRPr="00B37F1E" w:rsidRDefault="00130699" w:rsidP="00130699">
            <w:pPr>
              <w:pStyle w:val="a0"/>
            </w:pPr>
            <w:r w:rsidRPr="00B37F1E">
              <w:rPr>
                <w:lang w:val="en-US"/>
              </w:rPr>
              <w:t>119</w:t>
            </w:r>
          </w:p>
        </w:tc>
        <w:tc>
          <w:tcPr>
            <w:tcW w:w="5386" w:type="dxa"/>
          </w:tcPr>
          <w:p w14:paraId="1C8847E8" w14:textId="77777777" w:rsidR="00130699" w:rsidRPr="004656ED" w:rsidRDefault="007E06DC" w:rsidP="00130699">
            <w:pPr>
              <w:pStyle w:val="a0"/>
              <w:rPr>
                <w:lang w:val="en-US"/>
              </w:rPr>
            </w:pPr>
            <w:hyperlink r:id="rId28" w:tooltip="Network News Transfer Protocol" w:history="1">
              <w:r w:rsidR="00130699" w:rsidRPr="00B37F1E">
                <w:rPr>
                  <w:rStyle w:val="Hyperlink"/>
                  <w:lang w:val="en-US"/>
                </w:rPr>
                <w:t>Network News Transfer Protocol</w:t>
              </w:r>
            </w:hyperlink>
            <w:r w:rsidR="00130699" w:rsidRPr="00B37F1E">
              <w:rPr>
                <w:lang w:val="en-US"/>
              </w:rPr>
              <w:t xml:space="preserve"> (NNTP)</w:t>
            </w:r>
          </w:p>
        </w:tc>
        <w:tc>
          <w:tcPr>
            <w:tcW w:w="2403" w:type="dxa"/>
          </w:tcPr>
          <w:p w14:paraId="333B5989" w14:textId="04035CD8" w:rsidR="00130699" w:rsidRPr="004656ED" w:rsidRDefault="001A7007" w:rsidP="00130699">
            <w:pPr>
              <w:pStyle w:val="a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ZBGe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Client)</w:t>
            </w:r>
          </w:p>
        </w:tc>
      </w:tr>
      <w:tr w:rsidR="00130699" w:rsidRPr="00B37F1E" w14:paraId="6B8AAE29" w14:textId="77777777" w:rsidTr="007E06DC">
        <w:tc>
          <w:tcPr>
            <w:tcW w:w="988" w:type="dxa"/>
          </w:tcPr>
          <w:p w14:paraId="5C00EFF4" w14:textId="77777777" w:rsidR="00130699" w:rsidRPr="004656ED" w:rsidRDefault="00130699" w:rsidP="00130699">
            <w:pPr>
              <w:pStyle w:val="a0"/>
              <w:rPr>
                <w:lang w:val="en-US"/>
              </w:rPr>
            </w:pPr>
            <w:r w:rsidRPr="00B37F1E">
              <w:t>123</w:t>
            </w:r>
          </w:p>
        </w:tc>
        <w:tc>
          <w:tcPr>
            <w:tcW w:w="5386" w:type="dxa"/>
          </w:tcPr>
          <w:p w14:paraId="2B025708" w14:textId="77777777" w:rsidR="00130699" w:rsidRPr="004656ED" w:rsidRDefault="007E06DC" w:rsidP="00130699">
            <w:pPr>
              <w:pStyle w:val="a0"/>
              <w:rPr>
                <w:lang w:val="en-US"/>
              </w:rPr>
            </w:pPr>
            <w:hyperlink r:id="rId29" w:tooltip="Network Time Protocol" w:history="1">
              <w:r w:rsidR="00130699" w:rsidRPr="00B37F1E">
                <w:rPr>
                  <w:rStyle w:val="Hyperlink"/>
                </w:rPr>
                <w:t>Network Time Protocol</w:t>
              </w:r>
            </w:hyperlink>
            <w:r w:rsidR="00130699" w:rsidRPr="00B37F1E">
              <w:t xml:space="preserve"> (NTP)</w:t>
            </w:r>
          </w:p>
        </w:tc>
        <w:tc>
          <w:tcPr>
            <w:tcW w:w="2403" w:type="dxa"/>
          </w:tcPr>
          <w:p w14:paraId="6BF343F9" w14:textId="4D852497" w:rsidR="001A7007" w:rsidRPr="001A7007" w:rsidRDefault="001A7007" w:rsidP="001A7007">
            <w:pPr>
              <w:pStyle w:val="a0"/>
              <w:rPr>
                <w:lang w:val="en-US"/>
              </w:rPr>
            </w:pPr>
            <w:r w:rsidRPr="001A7007">
              <w:t>Atomic Clock &amp; Watch Accuracy Tool</w:t>
            </w:r>
            <w:r>
              <w:t>(clie</w:t>
            </w:r>
            <w:proofErr w:type="spellStart"/>
            <w:r>
              <w:rPr>
                <w:lang w:val="en-US"/>
              </w:rPr>
              <w:t>nt</w:t>
            </w:r>
            <w:proofErr w:type="spellEnd"/>
            <w:r>
              <w:rPr>
                <w:lang w:val="en-US"/>
              </w:rPr>
              <w:t>/server)</w:t>
            </w:r>
          </w:p>
          <w:p w14:paraId="13D19D42" w14:textId="77777777" w:rsidR="00130699" w:rsidRPr="004656ED" w:rsidRDefault="00130699" w:rsidP="00130699">
            <w:pPr>
              <w:pStyle w:val="a0"/>
              <w:rPr>
                <w:lang w:val="en-US"/>
              </w:rPr>
            </w:pPr>
          </w:p>
        </w:tc>
      </w:tr>
      <w:tr w:rsidR="00130699" w:rsidRPr="00130699" w14:paraId="06D057D2" w14:textId="77777777" w:rsidTr="007E06DC">
        <w:tc>
          <w:tcPr>
            <w:tcW w:w="988" w:type="dxa"/>
          </w:tcPr>
          <w:p w14:paraId="42485C25" w14:textId="77777777" w:rsidR="00130699" w:rsidRPr="004656ED" w:rsidRDefault="00130699" w:rsidP="00130699">
            <w:pPr>
              <w:pStyle w:val="a0"/>
              <w:rPr>
                <w:lang w:val="en-US"/>
              </w:rPr>
            </w:pPr>
            <w:r w:rsidRPr="00B37F1E">
              <w:rPr>
                <w:lang w:val="en-US"/>
              </w:rPr>
              <w:t>143</w:t>
            </w:r>
          </w:p>
        </w:tc>
        <w:tc>
          <w:tcPr>
            <w:tcW w:w="5386" w:type="dxa"/>
          </w:tcPr>
          <w:p w14:paraId="6D03DE04" w14:textId="77777777" w:rsidR="00130699" w:rsidRPr="004656ED" w:rsidRDefault="007E06DC" w:rsidP="00130699">
            <w:pPr>
              <w:pStyle w:val="a0"/>
              <w:rPr>
                <w:lang w:val="en-US"/>
              </w:rPr>
            </w:pPr>
            <w:hyperlink r:id="rId30" w:tooltip="Internet Message Access Protocol" w:history="1">
              <w:r w:rsidR="00130699" w:rsidRPr="00B37F1E">
                <w:rPr>
                  <w:rStyle w:val="Hyperlink"/>
                  <w:lang w:val="en-US"/>
                </w:rPr>
                <w:t>Internet Message Access Protocol</w:t>
              </w:r>
            </w:hyperlink>
            <w:r w:rsidR="00130699" w:rsidRPr="00B37F1E">
              <w:rPr>
                <w:lang w:val="en-US"/>
              </w:rPr>
              <w:t xml:space="preserve"> (IMAP) Management of digital mail</w:t>
            </w:r>
          </w:p>
        </w:tc>
        <w:tc>
          <w:tcPr>
            <w:tcW w:w="2403" w:type="dxa"/>
          </w:tcPr>
          <w:p w14:paraId="486932D8" w14:textId="0DE2B728" w:rsidR="00130699" w:rsidRPr="004656ED" w:rsidRDefault="001A7007" w:rsidP="00130699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Outlook </w:t>
            </w:r>
            <w:r w:rsidR="00A43E5D">
              <w:rPr>
                <w:lang w:val="en-US"/>
              </w:rPr>
              <w:t>(c</w:t>
            </w:r>
            <w:r>
              <w:rPr>
                <w:lang w:val="en-US"/>
              </w:rPr>
              <w:t>lient</w:t>
            </w:r>
            <w:r w:rsidR="00A43E5D">
              <w:rPr>
                <w:lang w:val="en-US"/>
              </w:rPr>
              <w:t>)</w:t>
            </w:r>
          </w:p>
        </w:tc>
      </w:tr>
      <w:tr w:rsidR="00130699" w:rsidRPr="00130699" w14:paraId="416CA98A" w14:textId="77777777" w:rsidTr="007E06DC">
        <w:tc>
          <w:tcPr>
            <w:tcW w:w="988" w:type="dxa"/>
          </w:tcPr>
          <w:p w14:paraId="01C5D47B" w14:textId="77777777" w:rsidR="00130699" w:rsidRPr="004656ED" w:rsidRDefault="00130699" w:rsidP="00130699">
            <w:pPr>
              <w:pStyle w:val="a0"/>
              <w:rPr>
                <w:lang w:val="en-US"/>
              </w:rPr>
            </w:pPr>
            <w:r w:rsidRPr="00B37F1E">
              <w:rPr>
                <w:lang w:val="en-US"/>
              </w:rPr>
              <w:t>161</w:t>
            </w:r>
          </w:p>
        </w:tc>
        <w:tc>
          <w:tcPr>
            <w:tcW w:w="5386" w:type="dxa"/>
          </w:tcPr>
          <w:p w14:paraId="1D752736" w14:textId="77777777" w:rsidR="00130699" w:rsidRPr="004656ED" w:rsidRDefault="007E06DC" w:rsidP="00130699">
            <w:pPr>
              <w:pStyle w:val="a0"/>
              <w:rPr>
                <w:lang w:val="en-US"/>
              </w:rPr>
            </w:pPr>
            <w:hyperlink r:id="rId31" w:tooltip="Simple Network Management Protocol" w:history="1">
              <w:r w:rsidR="00130699" w:rsidRPr="00B37F1E">
                <w:rPr>
                  <w:rStyle w:val="Hyperlink"/>
                  <w:lang w:val="en-US"/>
                </w:rPr>
                <w:t>Simple Network Management Protocol</w:t>
              </w:r>
            </w:hyperlink>
            <w:r w:rsidR="00130699" w:rsidRPr="00B37F1E">
              <w:rPr>
                <w:lang w:val="en-US"/>
              </w:rPr>
              <w:t xml:space="preserve"> (SNMP)</w:t>
            </w:r>
          </w:p>
        </w:tc>
        <w:tc>
          <w:tcPr>
            <w:tcW w:w="2403" w:type="dxa"/>
          </w:tcPr>
          <w:p w14:paraId="326E02C2" w14:textId="23AFA56E" w:rsidR="00130699" w:rsidRPr="004656ED" w:rsidRDefault="00A43E5D" w:rsidP="00130699">
            <w:pPr>
              <w:pStyle w:val="a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A43E5D">
              <w:rPr>
                <w:lang w:val="en-US"/>
              </w:rPr>
              <w:t>aessler</w:t>
            </w:r>
            <w:proofErr w:type="spellEnd"/>
            <w:r w:rsidRPr="00A43E5D">
              <w:rPr>
                <w:lang w:val="en-US"/>
              </w:rPr>
              <w:t xml:space="preserve"> PRTG Network </w:t>
            </w:r>
            <w:proofErr w:type="gramStart"/>
            <w:r w:rsidRPr="00A43E5D">
              <w:rPr>
                <w:lang w:val="en-US"/>
              </w:rPr>
              <w:t>Monitor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Client)</w:t>
            </w:r>
          </w:p>
        </w:tc>
      </w:tr>
      <w:tr w:rsidR="00130699" w:rsidRPr="00B37F1E" w14:paraId="6896E631" w14:textId="77777777" w:rsidTr="007E06DC">
        <w:tc>
          <w:tcPr>
            <w:tcW w:w="988" w:type="dxa"/>
          </w:tcPr>
          <w:p w14:paraId="00B0DD8A" w14:textId="77777777" w:rsidR="00130699" w:rsidRPr="004656ED" w:rsidRDefault="00130699" w:rsidP="00130699">
            <w:pPr>
              <w:pStyle w:val="a0"/>
              <w:rPr>
                <w:lang w:val="en-US"/>
              </w:rPr>
            </w:pPr>
            <w:r w:rsidRPr="00B37F1E">
              <w:t>194</w:t>
            </w:r>
          </w:p>
        </w:tc>
        <w:tc>
          <w:tcPr>
            <w:tcW w:w="5386" w:type="dxa"/>
          </w:tcPr>
          <w:p w14:paraId="1C2FB8C6" w14:textId="77777777" w:rsidR="00130699" w:rsidRPr="00B37F1E" w:rsidRDefault="007E06DC" w:rsidP="00130699">
            <w:pPr>
              <w:pStyle w:val="a0"/>
            </w:pPr>
            <w:hyperlink r:id="rId32" w:tooltip="Internet Relay Chat" w:history="1">
              <w:r w:rsidR="00130699" w:rsidRPr="00B37F1E">
                <w:rPr>
                  <w:rStyle w:val="Hyperlink"/>
                </w:rPr>
                <w:t>Internet Relay Chat</w:t>
              </w:r>
            </w:hyperlink>
            <w:r w:rsidR="00130699" w:rsidRPr="00B37F1E">
              <w:t xml:space="preserve"> (IRC)</w:t>
            </w:r>
          </w:p>
        </w:tc>
        <w:tc>
          <w:tcPr>
            <w:tcW w:w="2403" w:type="dxa"/>
          </w:tcPr>
          <w:p w14:paraId="6DD03BE6" w14:textId="6BD92BB7" w:rsidR="00130699" w:rsidRPr="005C1CB5" w:rsidRDefault="005C1CB5" w:rsidP="00130699">
            <w:pPr>
              <w:pStyle w:val="a0"/>
              <w:rPr>
                <w:lang w:val="en-US"/>
              </w:rPr>
            </w:pPr>
            <w:r w:rsidRPr="005C1CB5">
              <w:t>mIRC</w:t>
            </w:r>
            <w:r>
              <w:rPr>
                <w:lang w:val="en-US"/>
              </w:rPr>
              <w:t>(Client)</w:t>
            </w:r>
          </w:p>
        </w:tc>
      </w:tr>
      <w:tr w:rsidR="00130699" w:rsidRPr="00130699" w14:paraId="338EA792" w14:textId="77777777" w:rsidTr="007E06DC">
        <w:tc>
          <w:tcPr>
            <w:tcW w:w="988" w:type="dxa"/>
          </w:tcPr>
          <w:p w14:paraId="0009E329" w14:textId="77777777" w:rsidR="00130699" w:rsidRPr="004656ED" w:rsidRDefault="00130699" w:rsidP="00130699">
            <w:pPr>
              <w:pStyle w:val="a0"/>
              <w:rPr>
                <w:lang w:val="en-US"/>
              </w:rPr>
            </w:pPr>
            <w:r w:rsidRPr="00B37F1E">
              <w:rPr>
                <w:lang w:val="en-US"/>
              </w:rPr>
              <w:t>443</w:t>
            </w:r>
          </w:p>
        </w:tc>
        <w:tc>
          <w:tcPr>
            <w:tcW w:w="5386" w:type="dxa"/>
          </w:tcPr>
          <w:p w14:paraId="165C4AF4" w14:textId="77777777" w:rsidR="00130699" w:rsidRPr="004656ED" w:rsidRDefault="007E06DC" w:rsidP="00130699">
            <w:pPr>
              <w:pStyle w:val="a0"/>
              <w:rPr>
                <w:lang w:val="en-US"/>
              </w:rPr>
            </w:pPr>
            <w:hyperlink r:id="rId33" w:tooltip="HTTP Secure" w:history="1">
              <w:r w:rsidR="00130699" w:rsidRPr="00B37F1E">
                <w:rPr>
                  <w:rStyle w:val="Hyperlink"/>
                  <w:lang w:val="en-US"/>
                </w:rPr>
                <w:t>HTTP Secure</w:t>
              </w:r>
            </w:hyperlink>
            <w:r w:rsidR="00130699" w:rsidRPr="00B37F1E">
              <w:rPr>
                <w:lang w:val="en-US"/>
              </w:rPr>
              <w:t xml:space="preserve"> (HTTPS) HTTP over TLS/SSL</w:t>
            </w:r>
          </w:p>
        </w:tc>
        <w:tc>
          <w:tcPr>
            <w:tcW w:w="2403" w:type="dxa"/>
          </w:tcPr>
          <w:p w14:paraId="6DB428D0" w14:textId="202BC39B" w:rsidR="00130699" w:rsidRPr="004656ED" w:rsidRDefault="005C1CB5" w:rsidP="00130699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Microsoft Edge(client)</w:t>
            </w:r>
          </w:p>
        </w:tc>
      </w:tr>
    </w:tbl>
    <w:p w14:paraId="71F4830C" w14:textId="77777777" w:rsidR="00130699" w:rsidRDefault="00130699" w:rsidP="00130699">
      <w:pPr>
        <w:pStyle w:val="Heading2"/>
      </w:pPr>
    </w:p>
    <w:p w14:paraId="08E4B0DA" w14:textId="5C48DA88" w:rsidR="00130699" w:rsidRDefault="00130699" w:rsidP="00130699">
      <w:pPr>
        <w:pStyle w:val="Heading2"/>
      </w:pPr>
      <w:r w:rsidRPr="0006608E">
        <w:t>#Άσκηση 3.</w:t>
      </w:r>
      <w:r>
        <w:t>5</w:t>
      </w:r>
    </w:p>
    <w:p w14:paraId="4861558E" w14:textId="2060BC93" w:rsidR="00130699" w:rsidRDefault="00130699" w:rsidP="00130699">
      <w:r>
        <w:t xml:space="preserve">Ποιες είναι οι πιο δημοφιλείς δωρεάν υπηρεσίες </w:t>
      </w:r>
      <w:r>
        <w:rPr>
          <w:lang w:val="en-US"/>
        </w:rPr>
        <w:t>DNS</w:t>
      </w:r>
      <w:r>
        <w:t xml:space="preserve"> για το 2020 και ποια είναι τα πλεονεκτήματα της καθεμίας. Χρησιμοποιώντας τις ρυθμίσεις δικτύου υποδείξτε τον τρόπο χρήσης τους με μια εικόνα (</w:t>
      </w:r>
      <w:r>
        <w:rPr>
          <w:lang w:val="en-US"/>
        </w:rPr>
        <w:t>screenshot</w:t>
      </w:r>
      <w:r w:rsidRPr="001D28BC">
        <w:t>).</w:t>
      </w:r>
    </w:p>
    <w:p w14:paraId="691BB6CF" w14:textId="2F44F09E" w:rsidR="00EA3735" w:rsidRPr="00C25250" w:rsidRDefault="00EA3735" w:rsidP="00130699">
      <w:pPr>
        <w:rPr>
          <w:b/>
          <w:bCs/>
          <w:sz w:val="28"/>
          <w:szCs w:val="28"/>
          <w:u w:val="single"/>
        </w:rPr>
      </w:pPr>
      <w:r>
        <w:t xml:space="preserve">                 </w:t>
      </w:r>
      <w:r w:rsidR="00C25250">
        <w:t xml:space="preserve">  </w:t>
      </w:r>
      <w:r w:rsidRPr="00C25250">
        <w:rPr>
          <w:b/>
          <w:bCs/>
          <w:sz w:val="28"/>
          <w:szCs w:val="28"/>
          <w:u w:val="single"/>
        </w:rPr>
        <w:t xml:space="preserve">Υπηρεσία </w:t>
      </w:r>
      <w:r>
        <w:t xml:space="preserve">                                                                   </w:t>
      </w:r>
      <w:r w:rsidRPr="00C25250">
        <w:rPr>
          <w:b/>
          <w:bCs/>
          <w:sz w:val="28"/>
          <w:szCs w:val="28"/>
          <w:u w:val="single"/>
        </w:rPr>
        <w:t>Χαρακτηριστικ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4263"/>
      </w:tblGrid>
      <w:tr w:rsidR="00EA3735" w14:paraId="1E21D5EB" w14:textId="77777777" w:rsidTr="00F60CC7">
        <w:trPr>
          <w:trHeight w:val="1980"/>
        </w:trPr>
        <w:tc>
          <w:tcPr>
            <w:tcW w:w="4262" w:type="dxa"/>
          </w:tcPr>
          <w:p w14:paraId="174666A6" w14:textId="02DCBF02" w:rsidR="00EA3735" w:rsidRDefault="00EA3735" w:rsidP="00EA3735">
            <w:r>
              <w:t xml:space="preserve">                             </w:t>
            </w:r>
          </w:p>
          <w:p w14:paraId="0869585F" w14:textId="379D90D1" w:rsidR="00EA3735" w:rsidRPr="00EA3735" w:rsidRDefault="00EA3735" w:rsidP="00EA373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EA3735">
              <w:rPr>
                <w:b/>
                <w:bCs/>
              </w:rPr>
              <w:t>OpenDNS</w:t>
            </w:r>
          </w:p>
          <w:p w14:paraId="4B42E757" w14:textId="20C2CEAE" w:rsidR="00EA3735" w:rsidRDefault="00724836" w:rsidP="00130699">
            <w:r>
              <w:t xml:space="preserve">              </w:t>
            </w:r>
            <w:r w:rsidRPr="00724836">
              <w:t xml:space="preserve">208.67.222.222 </w:t>
            </w:r>
            <w:r w:rsidR="00F60CC7">
              <w:t>/</w:t>
            </w:r>
            <w:r w:rsidRPr="00724836">
              <w:t>208.67.220.220</w:t>
            </w:r>
          </w:p>
        </w:tc>
        <w:tc>
          <w:tcPr>
            <w:tcW w:w="4263" w:type="dxa"/>
          </w:tcPr>
          <w:p w14:paraId="0FCD13EA" w14:textId="13C1128B" w:rsidR="00F60CC7" w:rsidRPr="00F60CC7" w:rsidRDefault="00F60CC7" w:rsidP="00F60CC7">
            <w:pPr>
              <w:rPr>
                <w:lang w:val="en-US"/>
              </w:rPr>
            </w:pPr>
            <w:r w:rsidRPr="00F60CC7">
              <w:t>Βετεράνος χειριστής</w:t>
            </w:r>
            <w:r w:rsidR="000D7F07">
              <w:rPr>
                <w:lang w:val="en-US"/>
              </w:rPr>
              <w:t>.</w:t>
            </w:r>
          </w:p>
          <w:p w14:paraId="4981A8A3" w14:textId="70F10F6C" w:rsidR="00F60CC7" w:rsidRPr="00F60CC7" w:rsidRDefault="00F60CC7" w:rsidP="00F60CC7">
            <w:pPr>
              <w:rPr>
                <w:lang w:val="en-US"/>
              </w:rPr>
            </w:pPr>
            <w:r w:rsidRPr="00F60CC7">
              <w:t>Οι ιστότοποι ηλεκτρονικού "ψαρέματος" έχουν αποκλειστεί από προεπιλογή</w:t>
            </w:r>
            <w:r w:rsidR="000D7F07">
              <w:rPr>
                <w:lang w:val="en-US"/>
              </w:rPr>
              <w:t>.</w:t>
            </w:r>
          </w:p>
          <w:p w14:paraId="0E2F4AA3" w14:textId="6AE99386" w:rsidR="00F60CC7" w:rsidRPr="00F60CC7" w:rsidRDefault="00F60CC7" w:rsidP="00F60CC7">
            <w:pPr>
              <w:rPr>
                <w:lang w:val="en-US"/>
              </w:rPr>
            </w:pPr>
            <w:r w:rsidRPr="00F60CC7">
              <w:t>Προαιρετικό φιλτράρισμα ιστού</w:t>
            </w:r>
            <w:r w:rsidR="000D7F07">
              <w:rPr>
                <w:lang w:val="en-US"/>
              </w:rPr>
              <w:t>.</w:t>
            </w:r>
          </w:p>
          <w:p w14:paraId="60B1C00E" w14:textId="77777777" w:rsidR="00EA3735" w:rsidRDefault="00EA3735" w:rsidP="00F60CC7"/>
        </w:tc>
      </w:tr>
      <w:tr w:rsidR="00EA3735" w14:paraId="5A2C30EB" w14:textId="77777777" w:rsidTr="00F60CC7">
        <w:trPr>
          <w:trHeight w:val="56"/>
        </w:trPr>
        <w:tc>
          <w:tcPr>
            <w:tcW w:w="4262" w:type="dxa"/>
          </w:tcPr>
          <w:p w14:paraId="7E6B2C53" w14:textId="0ACBAB03" w:rsidR="00EA3735" w:rsidRDefault="00724836" w:rsidP="00130699">
            <w:r>
              <w:t xml:space="preserve">                        </w:t>
            </w:r>
          </w:p>
          <w:p w14:paraId="0882A17C" w14:textId="5798C2FD" w:rsidR="00F60CC7" w:rsidRPr="00F60CC7" w:rsidRDefault="00724836" w:rsidP="00F60CC7">
            <w:pPr>
              <w:rPr>
                <w:b/>
                <w:bCs/>
              </w:rPr>
            </w:pPr>
            <w:r w:rsidRPr="00F60CC7">
              <w:rPr>
                <w:b/>
                <w:bCs/>
              </w:rPr>
              <w:t xml:space="preserve">                   2)</w:t>
            </w:r>
            <w:r w:rsidR="00F60CC7" w:rsidRPr="00F60CC7"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 xml:space="preserve"> </w:t>
            </w:r>
            <w:r w:rsidR="00F60CC7" w:rsidRPr="00F60CC7">
              <w:rPr>
                <w:b/>
                <w:bCs/>
              </w:rPr>
              <w:t>Cloudflare</w:t>
            </w:r>
          </w:p>
          <w:p w14:paraId="426C523B" w14:textId="3975E64F" w:rsidR="00724836" w:rsidRDefault="00F60CC7" w:rsidP="00130699">
            <w:r>
              <w:t xml:space="preserve">                   </w:t>
            </w:r>
            <w:r w:rsidRPr="00F60CC7">
              <w:t xml:space="preserve">1.1.1.1 </w:t>
            </w:r>
            <w:r>
              <w:t>/</w:t>
            </w:r>
            <w:r w:rsidRPr="00F60CC7">
              <w:t>1.0.0.1</w:t>
            </w:r>
          </w:p>
          <w:p w14:paraId="75E6C51A" w14:textId="77777777" w:rsidR="00F60CC7" w:rsidRDefault="00F60CC7" w:rsidP="00130699"/>
          <w:p w14:paraId="3D930AA2" w14:textId="57FA0166" w:rsidR="00F60CC7" w:rsidRPr="00F60CC7" w:rsidRDefault="00F60CC7" w:rsidP="00F60C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F60CC7">
              <w:rPr>
                <w:b/>
                <w:bCs/>
              </w:rPr>
              <w:t>3. Google Public DNS</w:t>
            </w:r>
          </w:p>
          <w:p w14:paraId="5D61A1A3" w14:textId="77777777" w:rsidR="00F60CC7" w:rsidRDefault="00F60CC7" w:rsidP="00130699"/>
          <w:p w14:paraId="13186361" w14:textId="31246C75" w:rsidR="00F60CC7" w:rsidRDefault="00F60CC7" w:rsidP="00130699"/>
        </w:tc>
        <w:tc>
          <w:tcPr>
            <w:tcW w:w="4263" w:type="dxa"/>
          </w:tcPr>
          <w:p w14:paraId="66F3EE2C" w14:textId="1DCD6E19" w:rsidR="00F60CC7" w:rsidRPr="00F60CC7" w:rsidRDefault="00F60CC7" w:rsidP="00F60CC7">
            <w:pPr>
              <w:rPr>
                <w:lang w:val="en-US"/>
              </w:rPr>
            </w:pPr>
            <w:r w:rsidRPr="00F60CC7">
              <w:lastRenderedPageBreak/>
              <w:t>Εντυπωσιακή απόδοση</w:t>
            </w:r>
            <w:r w:rsidR="000D7F07">
              <w:rPr>
                <w:lang w:val="en-US"/>
              </w:rPr>
              <w:t>.</w:t>
            </w:r>
          </w:p>
          <w:p w14:paraId="370501C0" w14:textId="6D0576A4" w:rsidR="00F60CC7" w:rsidRPr="00F60CC7" w:rsidRDefault="00F60CC7" w:rsidP="00F60CC7">
            <w:pPr>
              <w:rPr>
                <w:lang w:val="en-US"/>
              </w:rPr>
            </w:pPr>
            <w:r w:rsidRPr="00F60CC7">
              <w:t>Στερεά επίπεδα απορρήτου</w:t>
            </w:r>
            <w:r w:rsidR="000D7F07">
              <w:rPr>
                <w:lang w:val="en-US"/>
              </w:rPr>
              <w:t>.</w:t>
            </w:r>
          </w:p>
          <w:p w14:paraId="5620EE94" w14:textId="05A56F50" w:rsidR="00F60CC7" w:rsidRPr="00F60CC7" w:rsidRDefault="00F60CC7" w:rsidP="00F60CC7">
            <w:pPr>
              <w:rPr>
                <w:lang w:val="en-US"/>
              </w:rPr>
            </w:pPr>
            <w:r w:rsidRPr="00F60CC7">
              <w:t>Κοινοτικό φόρουμ υποστήριξης</w:t>
            </w:r>
            <w:r w:rsidR="000D7F07">
              <w:rPr>
                <w:lang w:val="en-US"/>
              </w:rPr>
              <w:t>.</w:t>
            </w:r>
          </w:p>
          <w:p w14:paraId="68FAB5CA" w14:textId="36ABFBBF" w:rsidR="00F60CC7" w:rsidRPr="00F60CC7" w:rsidRDefault="00F60CC7" w:rsidP="00F60CC7">
            <w:pPr>
              <w:rPr>
                <w:lang w:val="en-US"/>
              </w:rPr>
            </w:pPr>
            <w:r w:rsidRPr="00F60CC7">
              <w:lastRenderedPageBreak/>
              <w:t>Στερεό στο μέτωπο της ιδιωτικής ζωής</w:t>
            </w:r>
            <w:r w:rsidR="000D7F07">
              <w:rPr>
                <w:lang w:val="en-US"/>
              </w:rPr>
              <w:t>.</w:t>
            </w:r>
          </w:p>
          <w:p w14:paraId="751CFB6B" w14:textId="7EE5A440" w:rsidR="00F60CC7" w:rsidRPr="00F60CC7" w:rsidRDefault="00F60CC7" w:rsidP="00F60CC7">
            <w:pPr>
              <w:rPr>
                <w:lang w:val="en-US"/>
              </w:rPr>
            </w:pPr>
            <w:r w:rsidRPr="00F60CC7">
              <w:t>Αξιοσημείωτη διαφάνεια</w:t>
            </w:r>
            <w:r w:rsidR="000D7F07">
              <w:rPr>
                <w:lang w:val="en-US"/>
              </w:rPr>
              <w:t>.</w:t>
            </w:r>
          </w:p>
          <w:p w14:paraId="73E62D6E" w14:textId="4ADB3199" w:rsidR="00F60CC7" w:rsidRPr="00F60CC7" w:rsidRDefault="00F60CC7" w:rsidP="00F60CC7">
            <w:pPr>
              <w:rPr>
                <w:lang w:val="en-US"/>
              </w:rPr>
            </w:pPr>
            <w:r w:rsidRPr="00F60CC7">
              <w:t>Σημαίνει έμπειρους χρήστες</w:t>
            </w:r>
            <w:r w:rsidR="000D7F07">
              <w:rPr>
                <w:lang w:val="en-US"/>
              </w:rPr>
              <w:t>.</w:t>
            </w:r>
          </w:p>
          <w:p w14:paraId="29A92CE6" w14:textId="77777777" w:rsidR="00EA3735" w:rsidRDefault="00EA3735" w:rsidP="00130699"/>
        </w:tc>
      </w:tr>
      <w:tr w:rsidR="00EA3735" w14:paraId="56799998" w14:textId="77777777" w:rsidTr="00F60CC7">
        <w:trPr>
          <w:trHeight w:val="832"/>
        </w:trPr>
        <w:tc>
          <w:tcPr>
            <w:tcW w:w="4262" w:type="dxa"/>
          </w:tcPr>
          <w:p w14:paraId="7765B533" w14:textId="77777777" w:rsidR="00F60CC7" w:rsidRDefault="00F60CC7" w:rsidP="00130699"/>
          <w:p w14:paraId="22E1806C" w14:textId="141899F0" w:rsidR="00F60CC7" w:rsidRPr="00F60CC7" w:rsidRDefault="00F60CC7" w:rsidP="00F60C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F60CC7">
              <w:rPr>
                <w:b/>
                <w:bCs/>
              </w:rPr>
              <w:t>4. Comodo Secure DNS</w:t>
            </w:r>
          </w:p>
          <w:p w14:paraId="6C5D9E81" w14:textId="62292FE9" w:rsidR="00EA3735" w:rsidRDefault="00EA3735" w:rsidP="00130699"/>
        </w:tc>
        <w:tc>
          <w:tcPr>
            <w:tcW w:w="4263" w:type="dxa"/>
          </w:tcPr>
          <w:p w14:paraId="37343371" w14:textId="560A8848" w:rsidR="00F60CC7" w:rsidRPr="00F60CC7" w:rsidRDefault="00F60CC7" w:rsidP="00F60CC7">
            <w:pPr>
              <w:rPr>
                <w:lang w:val="en-US"/>
              </w:rPr>
            </w:pPr>
            <w:r w:rsidRPr="00F60CC7">
              <w:t>Εστίαση στην ασφάλεια</w:t>
            </w:r>
            <w:r w:rsidR="000D7F07">
              <w:rPr>
                <w:lang w:val="en-US"/>
              </w:rPr>
              <w:t>.</w:t>
            </w:r>
          </w:p>
          <w:p w14:paraId="68A638BC" w14:textId="6D1B19DB" w:rsidR="00F60CC7" w:rsidRPr="00F60CC7" w:rsidRDefault="00F60CC7" w:rsidP="00F60CC7">
            <w:r w:rsidRPr="00F60CC7">
              <w:t>Έξυπνος χειρισμός σταθμευμένων τομέων</w:t>
            </w:r>
            <w:r w:rsidR="000D7F07">
              <w:rPr>
                <w:lang w:val="en-US"/>
              </w:rPr>
              <w:t>.</w:t>
            </w:r>
          </w:p>
          <w:p w14:paraId="5E96B3B9" w14:textId="77777777" w:rsidR="00EA3735" w:rsidRDefault="00EA3735" w:rsidP="00130699"/>
        </w:tc>
      </w:tr>
    </w:tbl>
    <w:p w14:paraId="29834AC3" w14:textId="77777777" w:rsidR="00C25250" w:rsidRDefault="00EA3735" w:rsidP="00130699">
      <w:r>
        <w:t xml:space="preserve"> </w:t>
      </w:r>
    </w:p>
    <w:p w14:paraId="16428DB0" w14:textId="5F0789BF" w:rsidR="00C25250" w:rsidRDefault="00C25250" w:rsidP="00130699">
      <w:pPr>
        <w:rPr>
          <w:lang w:val="en-US"/>
        </w:rPr>
      </w:pPr>
      <w:r>
        <w:t xml:space="preserve">Για την εφαρμογή ενος διαφορετικού </w:t>
      </w:r>
      <w:r>
        <w:rPr>
          <w:lang w:val="en-US"/>
        </w:rPr>
        <w:t xml:space="preserve">DNS Server </w:t>
      </w:r>
      <w:r>
        <w:t>απαιτείται η αλλαγή στις ρυθμίσεις</w:t>
      </w:r>
      <w:r w:rsidR="00EA3735">
        <w:t xml:space="preserve">   </w:t>
      </w:r>
      <w:r>
        <w:t>της ενεργής σύνδεσης σύμφωνα με τις οδηγίες που εφαρμόστηκαν στην Άσκηση 3-2 όπως παρακάτω</w:t>
      </w:r>
      <w:r>
        <w:rPr>
          <w:lang w:val="en-US"/>
        </w:rPr>
        <w:t>:</w:t>
      </w:r>
    </w:p>
    <w:p w14:paraId="3F3C4246" w14:textId="77777777" w:rsidR="00452604" w:rsidRDefault="00452604" w:rsidP="00130699">
      <w:pPr>
        <w:rPr>
          <w:lang w:val="en-US"/>
        </w:rPr>
      </w:pPr>
    </w:p>
    <w:p w14:paraId="595A8BE0" w14:textId="5CD69637" w:rsidR="00EA3735" w:rsidRDefault="00E82270" w:rsidP="00C25250">
      <w:pPr>
        <w:jc w:val="center"/>
      </w:pPr>
      <w:r>
        <w:rPr>
          <w:noProof/>
        </w:rPr>
        <w:drawing>
          <wp:inline distT="0" distB="0" distL="0" distR="0" wp14:anchorId="2F4DA63B" wp14:editId="4F1A2C50">
            <wp:extent cx="4110634" cy="4683426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Στιγμιότυπο οθόνης (4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91" cy="47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7F9B" w14:textId="444620BF" w:rsidR="00EA3735" w:rsidRDefault="00EA3735" w:rsidP="00130699"/>
    <w:p w14:paraId="51631C26" w14:textId="623BB2B2" w:rsidR="00EA3735" w:rsidRDefault="00EA3735" w:rsidP="00130699"/>
    <w:p w14:paraId="3883009B" w14:textId="77777777" w:rsidR="00EA3735" w:rsidRDefault="00EA3735" w:rsidP="00130699"/>
    <w:p w14:paraId="591C0646" w14:textId="77777777" w:rsidR="00130699" w:rsidRPr="00557A0F" w:rsidRDefault="00130699" w:rsidP="00130699">
      <w:pPr>
        <w:pStyle w:val="Heading2"/>
      </w:pPr>
      <w:r w:rsidRPr="00557A0F">
        <w:lastRenderedPageBreak/>
        <w:t>#Άσκηση 3.6</w:t>
      </w:r>
    </w:p>
    <w:p w14:paraId="23298EA3" w14:textId="5973C031" w:rsidR="00130699" w:rsidRDefault="00130699" w:rsidP="00130699">
      <w:r>
        <w:t xml:space="preserve">Με την εγκατάσταση της εφαρμογής </w:t>
      </w:r>
      <w:r>
        <w:rPr>
          <w:lang w:val="en-US"/>
        </w:rPr>
        <w:t>Advanced</w:t>
      </w:r>
      <w:r w:rsidRPr="001D28BC">
        <w:t xml:space="preserve"> </w:t>
      </w:r>
      <w:r>
        <w:rPr>
          <w:lang w:val="en-US"/>
        </w:rPr>
        <w:t>Port</w:t>
      </w:r>
      <w:r w:rsidRPr="001D28BC">
        <w:t xml:space="preserve"> </w:t>
      </w:r>
      <w:r>
        <w:rPr>
          <w:lang w:val="en-US"/>
        </w:rPr>
        <w:t>Scanner</w:t>
      </w:r>
      <w:r>
        <w:t>, «σκανάρουμε» όλο το εύρος διευθύνσεων του οικιακού μας δικτύου για να εντοπίσουμε τις συσκευές που το χρησιμοποιούν και τους πόρους έχουν προσβάσιμους στο δίκτυο.  Ο έλεγχος περιορίζεται στις πρώτες 1023 πόρτες. Με την αποτύπωση των αποτελεσμάτων με μια εικόνα (</w:t>
      </w:r>
      <w:r>
        <w:rPr>
          <w:lang w:val="en-US"/>
        </w:rPr>
        <w:t>screenshot</w:t>
      </w:r>
      <w:r w:rsidRPr="002F7AA3">
        <w:t xml:space="preserve">) </w:t>
      </w:r>
      <w:r>
        <w:t>από την εφαρμογή θα πρέπει να συμπληρωθεί ο παρακάτω πίνακας.</w:t>
      </w:r>
    </w:p>
    <w:p w14:paraId="48A100DA" w14:textId="72827242" w:rsidR="009D6041" w:rsidRDefault="00E16760" w:rsidP="00130699">
      <w:r>
        <w:rPr>
          <w:noProof/>
        </w:rPr>
        <w:drawing>
          <wp:inline distT="0" distB="0" distL="0" distR="0" wp14:anchorId="11663E13" wp14:editId="4B86445D">
            <wp:extent cx="6232376" cy="3177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Στιγμιότυπο οθόνης (39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928" cy="31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BD4A" w14:textId="77777777" w:rsidR="009D6041" w:rsidRDefault="009D6041" w:rsidP="00130699"/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130699" w:rsidRPr="008464EC" w14:paraId="263CE74C" w14:textId="77777777" w:rsidTr="007E06DC">
        <w:tc>
          <w:tcPr>
            <w:tcW w:w="2122" w:type="dxa"/>
            <w:shd w:val="clear" w:color="auto" w:fill="F2F2F2" w:themeFill="background1" w:themeFillShade="F2"/>
          </w:tcPr>
          <w:p w14:paraId="0C51C993" w14:textId="77777777" w:rsidR="00130699" w:rsidRPr="008464EC" w:rsidRDefault="00130699" w:rsidP="00130699">
            <w:pPr>
              <w:pStyle w:val="a0"/>
            </w:pPr>
            <w:r>
              <w:t>Κόμβος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8AED562" w14:textId="77777777" w:rsidR="00130699" w:rsidRPr="008464EC" w:rsidRDefault="00130699" w:rsidP="00130699">
            <w:pPr>
              <w:pStyle w:val="a0"/>
            </w:pPr>
            <w:r w:rsidRPr="008464EC">
              <w:t>Χαρακτηριστικά</w:t>
            </w:r>
          </w:p>
        </w:tc>
      </w:tr>
      <w:tr w:rsidR="00130699" w:rsidRPr="008464EC" w14:paraId="0D8F36CC" w14:textId="77777777" w:rsidTr="007E06DC">
        <w:tc>
          <w:tcPr>
            <w:tcW w:w="2122" w:type="dxa"/>
            <w:vAlign w:val="center"/>
          </w:tcPr>
          <w:p w14:paraId="09820828" w14:textId="20B3B593" w:rsidR="00130699" w:rsidRPr="002F7AA3" w:rsidRDefault="00E16760" w:rsidP="00130699">
            <w:pPr>
              <w:pStyle w:val="a0"/>
            </w:pPr>
            <w:r w:rsidRPr="00E16760">
              <w:rPr>
                <w:b/>
                <w:bCs/>
              </w:rPr>
              <w:t>192.168.1.1</w:t>
            </w:r>
          </w:p>
        </w:tc>
        <w:tc>
          <w:tcPr>
            <w:tcW w:w="6662" w:type="dxa"/>
          </w:tcPr>
          <w:p w14:paraId="5C7FAD30" w14:textId="31F645F7" w:rsidR="00130699" w:rsidRPr="002F7AA3" w:rsidRDefault="00130699" w:rsidP="00130699">
            <w:pPr>
              <w:pStyle w:val="a0"/>
              <w:numPr>
                <w:ilvl w:val="0"/>
                <w:numId w:val="3"/>
              </w:numPr>
            </w:pPr>
            <w:r>
              <w:t xml:space="preserve">Τύπος κόμβου </w:t>
            </w:r>
            <w:r w:rsidR="00E16760">
              <w:t>:</w:t>
            </w:r>
            <w:r w:rsidR="00E16760" w:rsidRPr="00E16760">
              <w:t>Broadband router</w:t>
            </w:r>
          </w:p>
          <w:p w14:paraId="2923EF4B" w14:textId="66CBA448" w:rsidR="00130699" w:rsidRDefault="00130699" w:rsidP="00130699">
            <w:pPr>
              <w:pStyle w:val="a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E16760">
              <w:rPr>
                <w:lang w:val="en-US"/>
              </w:rPr>
              <w:t>:</w:t>
            </w:r>
            <w:r w:rsidR="00E16760" w:rsidRPr="00E16760">
              <w:t xml:space="preserve"> </w:t>
            </w:r>
            <w:r w:rsidR="00E16760" w:rsidRPr="00E16760">
              <w:t>192.168.1.1</w:t>
            </w:r>
          </w:p>
          <w:p w14:paraId="629FD674" w14:textId="6196EC13" w:rsidR="00130699" w:rsidRPr="002F7AA3" w:rsidRDefault="00130699" w:rsidP="00130699">
            <w:pPr>
              <w:pStyle w:val="a0"/>
              <w:numPr>
                <w:ilvl w:val="0"/>
                <w:numId w:val="3"/>
              </w:numPr>
              <w:rPr>
                <w:lang w:val="en-US"/>
              </w:rPr>
            </w:pPr>
            <w:r>
              <w:t>Ανοιχτές θύρες</w:t>
            </w:r>
            <w:r w:rsidR="00E16760">
              <w:rPr>
                <w:lang w:val="en-US"/>
              </w:rPr>
              <w:t>: 80</w:t>
            </w:r>
          </w:p>
          <w:p w14:paraId="28F3018D" w14:textId="7E732EC5" w:rsidR="00130699" w:rsidRPr="002F7AA3" w:rsidRDefault="00130699" w:rsidP="00130699">
            <w:pPr>
              <w:pStyle w:val="a0"/>
              <w:numPr>
                <w:ilvl w:val="0"/>
                <w:numId w:val="3"/>
              </w:numPr>
              <w:rPr>
                <w:lang w:val="en-US"/>
              </w:rPr>
            </w:pPr>
            <w:r>
              <w:t>Κοινόχρηστοι φάκελοι</w:t>
            </w:r>
            <w:r w:rsidR="00E16760">
              <w:rPr>
                <w:lang w:val="en-US"/>
              </w:rPr>
              <w:t>: -</w:t>
            </w:r>
          </w:p>
        </w:tc>
      </w:tr>
      <w:tr w:rsidR="00130699" w:rsidRPr="008464EC" w14:paraId="339B59E3" w14:textId="77777777" w:rsidTr="007E06DC">
        <w:tc>
          <w:tcPr>
            <w:tcW w:w="2122" w:type="dxa"/>
          </w:tcPr>
          <w:p w14:paraId="6CCA99D6" w14:textId="0F0529B6" w:rsidR="00130699" w:rsidRDefault="00E16760" w:rsidP="00130699">
            <w:pPr>
              <w:pStyle w:val="a0"/>
            </w:pPr>
            <w:r w:rsidRPr="00E16760">
              <w:rPr>
                <w:b/>
                <w:bCs/>
              </w:rPr>
              <w:t>192.168.1.2</w:t>
            </w:r>
          </w:p>
          <w:p w14:paraId="4A35E8E8" w14:textId="6CB16708" w:rsidR="00E16760" w:rsidRPr="00795A25" w:rsidRDefault="00E16760" w:rsidP="00130699">
            <w:pPr>
              <w:pStyle w:val="a0"/>
            </w:pPr>
          </w:p>
        </w:tc>
        <w:tc>
          <w:tcPr>
            <w:tcW w:w="6662" w:type="dxa"/>
          </w:tcPr>
          <w:p w14:paraId="24923E7B" w14:textId="4ACFA7FE" w:rsidR="00E16760" w:rsidRPr="00E16760" w:rsidRDefault="00E16760" w:rsidP="00E16760">
            <w:pPr>
              <w:pStyle w:val="a0"/>
              <w:numPr>
                <w:ilvl w:val="0"/>
                <w:numId w:val="3"/>
              </w:numPr>
              <w:rPr>
                <w:lang w:val="en-US"/>
              </w:rPr>
            </w:pPr>
            <w:r w:rsidRPr="00E16760">
              <w:rPr>
                <w:lang w:val="en-US"/>
              </w:rPr>
              <w:t>IP:</w:t>
            </w:r>
            <w:r w:rsidRPr="00E16760">
              <w:t xml:space="preserve"> 192.168.1.</w:t>
            </w:r>
            <w:r>
              <w:rPr>
                <w:lang w:val="en-US"/>
              </w:rPr>
              <w:t>2</w:t>
            </w:r>
          </w:p>
          <w:p w14:paraId="1134D9FC" w14:textId="77777777" w:rsidR="00130699" w:rsidRPr="008464EC" w:rsidRDefault="00130699" w:rsidP="00130699">
            <w:pPr>
              <w:pStyle w:val="a0"/>
            </w:pPr>
          </w:p>
        </w:tc>
      </w:tr>
      <w:tr w:rsidR="00E16760" w:rsidRPr="008464EC" w14:paraId="60D1EB77" w14:textId="77777777" w:rsidTr="007E06DC">
        <w:tc>
          <w:tcPr>
            <w:tcW w:w="2122" w:type="dxa"/>
          </w:tcPr>
          <w:p w14:paraId="58293294" w14:textId="0C9AAAF6" w:rsidR="00E16760" w:rsidRDefault="00E16760" w:rsidP="00130699">
            <w:pPr>
              <w:pStyle w:val="a0"/>
              <w:rPr>
                <w:b/>
                <w:bCs/>
              </w:rPr>
            </w:pPr>
            <w:r w:rsidRPr="00E16760">
              <w:rPr>
                <w:b/>
                <w:bCs/>
              </w:rPr>
              <w:t>LAPTOP-88B0FDD5</w:t>
            </w:r>
          </w:p>
          <w:p w14:paraId="24832A36" w14:textId="7043127D" w:rsidR="00E16760" w:rsidRPr="00E16760" w:rsidRDefault="00E16760" w:rsidP="00130699">
            <w:pPr>
              <w:pStyle w:val="a0"/>
              <w:rPr>
                <w:b/>
                <w:bCs/>
              </w:rPr>
            </w:pPr>
          </w:p>
        </w:tc>
        <w:tc>
          <w:tcPr>
            <w:tcW w:w="6662" w:type="dxa"/>
          </w:tcPr>
          <w:p w14:paraId="76471DBB" w14:textId="72C7EBF6" w:rsidR="00E16760" w:rsidRPr="00E16760" w:rsidRDefault="00E16760" w:rsidP="00E16760">
            <w:pPr>
              <w:pStyle w:val="a0"/>
              <w:numPr>
                <w:ilvl w:val="0"/>
                <w:numId w:val="3"/>
              </w:numPr>
              <w:rPr>
                <w:lang w:val="en-US"/>
              </w:rPr>
            </w:pPr>
            <w:r w:rsidRPr="00E16760">
              <w:rPr>
                <w:lang w:val="en-US"/>
              </w:rPr>
              <w:t>IP:</w:t>
            </w:r>
            <w:r w:rsidRPr="00E16760">
              <w:t xml:space="preserve"> 192.168.1.</w:t>
            </w:r>
            <w:r>
              <w:rPr>
                <w:lang w:val="en-US"/>
              </w:rPr>
              <w:t>3</w:t>
            </w:r>
          </w:p>
          <w:p w14:paraId="214C7C8E" w14:textId="2DB36A2F" w:rsidR="00E16760" w:rsidRPr="00E16760" w:rsidRDefault="00E16760" w:rsidP="00E16760">
            <w:pPr>
              <w:pStyle w:val="a0"/>
              <w:numPr>
                <w:ilvl w:val="0"/>
                <w:numId w:val="3"/>
              </w:numPr>
              <w:rPr>
                <w:lang w:val="en-US"/>
              </w:rPr>
            </w:pPr>
            <w:r w:rsidRPr="00E16760">
              <w:t>Ανοιχτές θύρες</w:t>
            </w:r>
            <w:r w:rsidRPr="00E16760">
              <w:rPr>
                <w:lang w:val="en-US"/>
              </w:rPr>
              <w:t xml:space="preserve">: </w:t>
            </w:r>
            <w:r>
              <w:rPr>
                <w:lang w:val="en-US"/>
              </w:rPr>
              <w:t>135,139,445</w:t>
            </w:r>
          </w:p>
          <w:p w14:paraId="56F71AF4" w14:textId="77777777" w:rsidR="00E16760" w:rsidRPr="00E16760" w:rsidRDefault="00E16760" w:rsidP="00E16760">
            <w:pPr>
              <w:pStyle w:val="a0"/>
              <w:ind w:left="720"/>
              <w:rPr>
                <w:lang w:val="en-US"/>
              </w:rPr>
            </w:pPr>
          </w:p>
        </w:tc>
      </w:tr>
    </w:tbl>
    <w:p w14:paraId="59072F92" w14:textId="77777777" w:rsidR="00E82270" w:rsidRDefault="00E82270" w:rsidP="00E82270">
      <w:pPr>
        <w:pStyle w:val="Heading2"/>
      </w:pPr>
    </w:p>
    <w:p w14:paraId="63A52392" w14:textId="77777777" w:rsidR="00E82270" w:rsidRDefault="00E82270" w:rsidP="00E82270">
      <w:pPr>
        <w:pStyle w:val="Heading2"/>
      </w:pPr>
    </w:p>
    <w:p w14:paraId="6865372B" w14:textId="77777777" w:rsidR="00E82270" w:rsidRDefault="00E82270" w:rsidP="00E82270">
      <w:pPr>
        <w:pStyle w:val="Heading2"/>
      </w:pPr>
    </w:p>
    <w:p w14:paraId="0AF97027" w14:textId="77777777" w:rsidR="00E82270" w:rsidRDefault="00E82270" w:rsidP="00E82270">
      <w:pPr>
        <w:pStyle w:val="Heading2"/>
      </w:pPr>
    </w:p>
    <w:p w14:paraId="644A94AD" w14:textId="4907DC4C" w:rsidR="00E82270" w:rsidRDefault="00E82270" w:rsidP="00E82270">
      <w:pPr>
        <w:pStyle w:val="Heading2"/>
      </w:pPr>
    </w:p>
    <w:p w14:paraId="4D9B2B8C" w14:textId="77777777" w:rsidR="00E82270" w:rsidRPr="00E82270" w:rsidRDefault="00E82270" w:rsidP="00E82270"/>
    <w:p w14:paraId="06B94A08" w14:textId="3661E2E7" w:rsidR="00E82270" w:rsidRPr="00E82270" w:rsidRDefault="00130699" w:rsidP="00E82270">
      <w:pPr>
        <w:pStyle w:val="Heading2"/>
      </w:pPr>
      <w:r w:rsidRPr="0006608E">
        <w:lastRenderedPageBreak/>
        <w:t>#Άσκηση 3.</w:t>
      </w:r>
      <w:r>
        <w:t>7</w:t>
      </w:r>
    </w:p>
    <w:p w14:paraId="0940315C" w14:textId="4B75BDB1" w:rsidR="00130699" w:rsidRDefault="00130699" w:rsidP="00130699">
      <w:r w:rsidRPr="00130699">
        <w:t>Επισκεπτόμαστε</w:t>
      </w:r>
      <w:r>
        <w:t xml:space="preserve"> τη σελίδα </w:t>
      </w:r>
      <w:hyperlink r:id="rId36" w:history="1">
        <w:r w:rsidRPr="00064B7E">
          <w:rPr>
            <w:rStyle w:val="Hyperlink"/>
          </w:rPr>
          <w:t>https://www.speedtest.net/</w:t>
        </w:r>
      </w:hyperlink>
      <w:r w:rsidRPr="002F7AA3">
        <w:t xml:space="preserve"> </w:t>
      </w:r>
      <w:r>
        <w:t>3 φορές σε διαφορετικές στιγμές της μέρας και καταγράφουμε τα αποτελέσματα του ελέγχου στον παρακάτω πίνακα. Παραθέτουμε και τις 3 εικόνες</w:t>
      </w:r>
      <w:r w:rsidRPr="002F7AA3">
        <w:t xml:space="preserve"> (</w:t>
      </w:r>
      <w:r>
        <w:rPr>
          <w:lang w:val="en-US"/>
        </w:rPr>
        <w:t>screenshot</w:t>
      </w:r>
      <w:r w:rsidRPr="002F7AA3">
        <w:t>)</w:t>
      </w:r>
      <w:r>
        <w:t xml:space="preserve"> από την εκτέλεση του </w:t>
      </w:r>
      <w:r>
        <w:rPr>
          <w:lang w:val="en-US"/>
        </w:rPr>
        <w:t>test</w:t>
      </w:r>
      <w:r w:rsidRPr="002F7AA3">
        <w:t xml:space="preserve">. </w:t>
      </w:r>
    </w:p>
    <w:p w14:paraId="7EFB1C9E" w14:textId="0E4FC7F0" w:rsidR="00F421A7" w:rsidRDefault="00F421A7" w:rsidP="00130699">
      <w:r>
        <w:rPr>
          <w:noProof/>
        </w:rPr>
        <w:drawing>
          <wp:inline distT="0" distB="0" distL="0" distR="0" wp14:anchorId="25B60B52" wp14:editId="237F99F2">
            <wp:extent cx="5579745" cy="2587625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Στιγμιότυπο οθόνης (44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A5FF" w14:textId="6A7E272A" w:rsidR="00F421A7" w:rsidRDefault="00F421A7" w:rsidP="00130699"/>
    <w:p w14:paraId="04B16CF3" w14:textId="4C70C3F2" w:rsidR="00F421A7" w:rsidRDefault="00537B52" w:rsidP="00130699">
      <w:r>
        <w:rPr>
          <w:noProof/>
        </w:rPr>
        <w:drawing>
          <wp:inline distT="0" distB="0" distL="0" distR="0" wp14:anchorId="1D19F116" wp14:editId="596C303B">
            <wp:extent cx="5678805" cy="26380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Στιγμιότυπο οθόνης (46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00" cy="26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569" w14:textId="1A96F228" w:rsidR="00F421A7" w:rsidRDefault="00F421A7" w:rsidP="00130699"/>
    <w:p w14:paraId="572F3323" w14:textId="7022F46A" w:rsidR="00537B52" w:rsidRDefault="00FE5C5D" w:rsidP="00130699">
      <w:r>
        <w:rPr>
          <w:noProof/>
        </w:rPr>
        <w:lastRenderedPageBreak/>
        <w:drawing>
          <wp:inline distT="0" distB="0" distL="0" distR="0" wp14:anchorId="45715D0F" wp14:editId="640F5F81">
            <wp:extent cx="5579745" cy="2639060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Στιγμιότυπο οθόνης (48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BE60" w14:textId="77777777" w:rsidR="00F421A7" w:rsidRDefault="00F421A7" w:rsidP="00130699"/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130699" w:rsidRPr="008464EC" w14:paraId="33F01840" w14:textId="77777777" w:rsidTr="007E06DC">
        <w:tc>
          <w:tcPr>
            <w:tcW w:w="2122" w:type="dxa"/>
            <w:shd w:val="clear" w:color="auto" w:fill="F2F2F2" w:themeFill="background1" w:themeFillShade="F2"/>
          </w:tcPr>
          <w:p w14:paraId="7EB25D3A" w14:textId="77777777" w:rsidR="00130699" w:rsidRPr="008464EC" w:rsidRDefault="00130699" w:rsidP="00130699">
            <w:pPr>
              <w:pStyle w:val="a0"/>
            </w:pPr>
            <w:r>
              <w:t>Μέτρηση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BAF6CDD" w14:textId="77777777" w:rsidR="00130699" w:rsidRPr="008464EC" w:rsidRDefault="00130699" w:rsidP="00130699">
            <w:pPr>
              <w:pStyle w:val="a0"/>
            </w:pPr>
            <w:r w:rsidRPr="008464EC">
              <w:t>Χαρακτηριστικά</w:t>
            </w:r>
          </w:p>
        </w:tc>
      </w:tr>
      <w:tr w:rsidR="00130699" w:rsidRPr="008464EC" w14:paraId="231AE5EA" w14:textId="77777777" w:rsidTr="007E06DC">
        <w:tc>
          <w:tcPr>
            <w:tcW w:w="2122" w:type="dxa"/>
            <w:vAlign w:val="center"/>
          </w:tcPr>
          <w:p w14:paraId="1CDF3169" w14:textId="1F512CD7" w:rsidR="00130699" w:rsidRPr="00F421A7" w:rsidRDefault="00130699" w:rsidP="00130699">
            <w:pPr>
              <w:pStyle w:val="a0"/>
              <w:rPr>
                <w:lang w:val="en-US"/>
              </w:rPr>
            </w:pPr>
            <w:r>
              <w:t>#</w:t>
            </w:r>
            <w:r w:rsidR="00F421A7">
              <w:rPr>
                <w:lang w:val="en-US"/>
              </w:rPr>
              <w:t>13/4/2020 11:30</w:t>
            </w:r>
            <w:r w:rsidR="00F421A7">
              <w:t>π.μ</w:t>
            </w:r>
            <w:r>
              <w:t xml:space="preserve"> </w:t>
            </w:r>
            <w:r w:rsidR="00F421A7">
              <w:t>–</w:t>
            </w:r>
            <w:r>
              <w:t xml:space="preserve"> </w:t>
            </w:r>
            <w:r w:rsidR="00F421A7">
              <w:t>Βουλιαγμένη.</w:t>
            </w:r>
          </w:p>
        </w:tc>
        <w:tc>
          <w:tcPr>
            <w:tcW w:w="6662" w:type="dxa"/>
          </w:tcPr>
          <w:p w14:paraId="39773AAC" w14:textId="275A84B6" w:rsidR="00130699" w:rsidRPr="002F7AA3" w:rsidRDefault="00130699" w:rsidP="00130699">
            <w:pPr>
              <w:pStyle w:val="a0"/>
              <w:numPr>
                <w:ilvl w:val="0"/>
                <w:numId w:val="3"/>
              </w:numPr>
            </w:pPr>
            <w:r>
              <w:t xml:space="preserve">Τιμή </w:t>
            </w:r>
            <w:r>
              <w:rPr>
                <w:lang w:val="en-US"/>
              </w:rPr>
              <w:t>PING</w:t>
            </w:r>
            <w:r w:rsidR="00F421A7">
              <w:rPr>
                <w:lang w:val="en-US"/>
              </w:rPr>
              <w:t>:</w:t>
            </w:r>
            <w:r w:rsidR="00F421A7">
              <w:t>25</w:t>
            </w:r>
          </w:p>
          <w:p w14:paraId="2E12B4CC" w14:textId="7F42E3F7" w:rsidR="00130699" w:rsidRPr="002F7AA3" w:rsidRDefault="00130699" w:rsidP="00130699">
            <w:pPr>
              <w:pStyle w:val="a0"/>
              <w:numPr>
                <w:ilvl w:val="0"/>
                <w:numId w:val="3"/>
              </w:numPr>
            </w:pPr>
            <w:r>
              <w:t xml:space="preserve">Τιμή </w:t>
            </w:r>
            <w:r>
              <w:rPr>
                <w:lang w:val="en-US"/>
              </w:rPr>
              <w:t>DOWNLOAD</w:t>
            </w:r>
            <w:r w:rsidR="00F421A7">
              <w:rPr>
                <w:lang w:val="en-US"/>
              </w:rPr>
              <w:t>:</w:t>
            </w:r>
            <w:r w:rsidR="00F421A7">
              <w:t>7.55 M</w:t>
            </w:r>
            <w:r w:rsidR="00F421A7">
              <w:rPr>
                <w:lang w:val="en-US"/>
              </w:rPr>
              <w:t>bps</w:t>
            </w:r>
          </w:p>
          <w:p w14:paraId="1EAEC78F" w14:textId="1736E2B9" w:rsidR="00130699" w:rsidRPr="002F7AA3" w:rsidRDefault="00130699" w:rsidP="00130699">
            <w:pPr>
              <w:pStyle w:val="a0"/>
              <w:numPr>
                <w:ilvl w:val="0"/>
                <w:numId w:val="3"/>
              </w:numPr>
            </w:pPr>
            <w:r>
              <w:t xml:space="preserve">Τιμή </w:t>
            </w:r>
            <w:r>
              <w:rPr>
                <w:lang w:val="en-US"/>
              </w:rPr>
              <w:t>UPLOAD</w:t>
            </w:r>
            <w:r w:rsidR="00F421A7">
              <w:rPr>
                <w:lang w:val="en-US"/>
              </w:rPr>
              <w:t>: 0.80Mbps</w:t>
            </w:r>
          </w:p>
          <w:p w14:paraId="66B8B98A" w14:textId="77777777" w:rsidR="00130699" w:rsidRDefault="00130699" w:rsidP="00130699">
            <w:pPr>
              <w:pStyle w:val="a0"/>
              <w:numPr>
                <w:ilvl w:val="0"/>
                <w:numId w:val="3"/>
              </w:numPr>
            </w:pPr>
            <w:r>
              <w:t>Πλήθος χρηστών στο δίκτυο (επίπεδο κατανάλωσης δικτύου)</w:t>
            </w:r>
          </w:p>
          <w:p w14:paraId="322A7D6F" w14:textId="11D60F16" w:rsidR="00F421A7" w:rsidRPr="00F421A7" w:rsidRDefault="00537B52" w:rsidP="00F421A7">
            <w:pPr>
              <w:pStyle w:val="a0"/>
              <w:ind w:left="7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χρήστης</w:t>
            </w:r>
            <w:r w:rsidR="00F421A7">
              <w:t>.</w:t>
            </w:r>
          </w:p>
        </w:tc>
      </w:tr>
      <w:tr w:rsidR="00130699" w:rsidRPr="008464EC" w14:paraId="0355A774" w14:textId="77777777" w:rsidTr="007E06DC">
        <w:tc>
          <w:tcPr>
            <w:tcW w:w="2122" w:type="dxa"/>
          </w:tcPr>
          <w:p w14:paraId="59F30CA3" w14:textId="2CFCEB4E" w:rsidR="00130699" w:rsidRPr="00F421A7" w:rsidRDefault="00F421A7" w:rsidP="00130699">
            <w:pPr>
              <w:pStyle w:val="a0"/>
            </w:pPr>
            <w:r>
              <w:t>13/4/2020  15:</w:t>
            </w:r>
            <w:r>
              <w:rPr>
                <w:lang w:val="en-US"/>
              </w:rPr>
              <w:t xml:space="preserve">00 </w:t>
            </w:r>
            <w:r>
              <w:t>μ.μ</w:t>
            </w:r>
            <w:r w:rsidR="00FE5C5D">
              <w:t xml:space="preserve"> - Βουλιαγμένη.</w:t>
            </w:r>
          </w:p>
        </w:tc>
        <w:tc>
          <w:tcPr>
            <w:tcW w:w="6662" w:type="dxa"/>
          </w:tcPr>
          <w:p w14:paraId="55BDA469" w14:textId="77777777" w:rsidR="00130699" w:rsidRDefault="00130699" w:rsidP="00130699">
            <w:pPr>
              <w:pStyle w:val="a0"/>
            </w:pPr>
          </w:p>
          <w:p w14:paraId="1C02F849" w14:textId="781EBFDB" w:rsidR="00537B52" w:rsidRPr="00537B52" w:rsidRDefault="00537B52" w:rsidP="00537B52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t>•Τιμή PING:2</w:t>
            </w:r>
            <w:r>
              <w:rPr>
                <w:lang w:val="en-US"/>
              </w:rPr>
              <w:t>3</w:t>
            </w:r>
          </w:p>
          <w:p w14:paraId="38FBD6F8" w14:textId="4FB137E0" w:rsidR="00537B52" w:rsidRDefault="00537B52" w:rsidP="00537B52">
            <w:pPr>
              <w:pStyle w:val="a0"/>
            </w:pPr>
            <w:r>
              <w:rPr>
                <w:lang w:val="en-US"/>
              </w:rPr>
              <w:t xml:space="preserve">       </w:t>
            </w:r>
            <w:r>
              <w:t>•Τιμή DOWNLOAD:7.5</w:t>
            </w:r>
            <w:r>
              <w:rPr>
                <w:lang w:val="en-US"/>
              </w:rPr>
              <w:t xml:space="preserve">3 </w:t>
            </w:r>
            <w:r>
              <w:t>Mbps</w:t>
            </w:r>
          </w:p>
          <w:p w14:paraId="66A32C91" w14:textId="05EF99AC" w:rsidR="00F421A7" w:rsidRDefault="00537B52" w:rsidP="00537B52">
            <w:pPr>
              <w:pStyle w:val="a0"/>
            </w:pPr>
            <w:r>
              <w:rPr>
                <w:lang w:val="en-US"/>
              </w:rPr>
              <w:t xml:space="preserve">       </w:t>
            </w:r>
            <w:r>
              <w:t>•Τιμή UPLOAD: 0.8</w:t>
            </w:r>
            <w:r>
              <w:rPr>
                <w:lang w:val="en-US"/>
              </w:rPr>
              <w:t>4</w:t>
            </w:r>
            <w:r>
              <w:t>Mbps</w:t>
            </w:r>
          </w:p>
          <w:p w14:paraId="5C389FC1" w14:textId="6759446E" w:rsidR="00F421A7" w:rsidRPr="008464EC" w:rsidRDefault="00F421A7" w:rsidP="00130699">
            <w:pPr>
              <w:pStyle w:val="a0"/>
            </w:pPr>
          </w:p>
        </w:tc>
      </w:tr>
      <w:tr w:rsidR="00F421A7" w:rsidRPr="008464EC" w14:paraId="1F552261" w14:textId="77777777" w:rsidTr="007E06DC">
        <w:tc>
          <w:tcPr>
            <w:tcW w:w="2122" w:type="dxa"/>
          </w:tcPr>
          <w:p w14:paraId="7AA68518" w14:textId="588FCA4F" w:rsidR="00F421A7" w:rsidRPr="00F421A7" w:rsidRDefault="00F421A7" w:rsidP="00130699">
            <w:pPr>
              <w:pStyle w:val="a0"/>
              <w:rPr>
                <w:lang w:val="en-US"/>
              </w:rPr>
            </w:pPr>
            <w:r>
              <w:t>13/4/2020  21:00 μ.μ</w:t>
            </w:r>
          </w:p>
          <w:p w14:paraId="60072546" w14:textId="123657DE" w:rsidR="00F421A7" w:rsidRPr="00FE5C5D" w:rsidRDefault="00FE5C5D" w:rsidP="00FE5C5D">
            <w:pPr>
              <w:pStyle w:val="a0"/>
            </w:pPr>
            <w:r>
              <w:t>- Βουλιαγμένη.</w:t>
            </w:r>
          </w:p>
          <w:p w14:paraId="32D2D4EF" w14:textId="77777777" w:rsidR="00F421A7" w:rsidRDefault="00F421A7" w:rsidP="00130699">
            <w:pPr>
              <w:pStyle w:val="a0"/>
            </w:pPr>
          </w:p>
          <w:p w14:paraId="4A7A7A26" w14:textId="0D2DD862" w:rsidR="00F421A7" w:rsidRDefault="00F421A7" w:rsidP="00130699">
            <w:pPr>
              <w:pStyle w:val="a0"/>
            </w:pPr>
          </w:p>
        </w:tc>
        <w:tc>
          <w:tcPr>
            <w:tcW w:w="6662" w:type="dxa"/>
          </w:tcPr>
          <w:p w14:paraId="168C2AF8" w14:textId="2143E2D6" w:rsidR="00537B52" w:rsidRDefault="00537B52" w:rsidP="00537B52">
            <w:pPr>
              <w:pStyle w:val="a0"/>
            </w:pPr>
            <w:r>
              <w:t xml:space="preserve">       </w:t>
            </w:r>
            <w:r>
              <w:t>•Τιμή PING:2</w:t>
            </w:r>
            <w:r w:rsidR="00FE5C5D">
              <w:t>3</w:t>
            </w:r>
          </w:p>
          <w:p w14:paraId="1A592ABD" w14:textId="2CCF3054" w:rsidR="00537B52" w:rsidRDefault="00537B52" w:rsidP="00537B52">
            <w:pPr>
              <w:pStyle w:val="a0"/>
            </w:pPr>
            <w:r>
              <w:t xml:space="preserve">      </w:t>
            </w:r>
            <w:r>
              <w:t>•Τιμή DOWNLOAD:7.</w:t>
            </w:r>
            <w:r w:rsidR="00FE5C5D">
              <w:t>48</w:t>
            </w:r>
            <w:r>
              <w:t>Mbps</w:t>
            </w:r>
          </w:p>
          <w:p w14:paraId="57ACE835" w14:textId="53059F98" w:rsidR="00F421A7" w:rsidRPr="008464EC" w:rsidRDefault="00537B52" w:rsidP="00537B52">
            <w:pPr>
              <w:pStyle w:val="a0"/>
            </w:pPr>
            <w:r>
              <w:t xml:space="preserve">      </w:t>
            </w:r>
            <w:r>
              <w:t>•Τιμή UPLOAD: 0.</w:t>
            </w:r>
            <w:r w:rsidR="00FE5C5D">
              <w:t xml:space="preserve">79 </w:t>
            </w:r>
            <w:r>
              <w:t>Mbps</w:t>
            </w:r>
          </w:p>
        </w:tc>
      </w:tr>
    </w:tbl>
    <w:p w14:paraId="0805B5AE" w14:textId="77777777" w:rsidR="00130699" w:rsidRPr="009D65FC" w:rsidRDefault="00130699" w:rsidP="00130699">
      <w:r>
        <w:t>Μπορούμε να ερμηνεύσουμε τα αποτελέσματα βάσει των στατιστικών που γνωρίζουμε για τις συνήθειες των άλλων μελών της οικογένειας;  Ο χρόνος μεταφοράς ενός αρχείου 5</w:t>
      </w:r>
      <w:r>
        <w:rPr>
          <w:lang w:val="en-US"/>
        </w:rPr>
        <w:t>GB</w:t>
      </w:r>
      <w:r w:rsidRPr="009D65FC">
        <w:t xml:space="preserve"> </w:t>
      </w:r>
      <w:r>
        <w:t>είναι συνάρτηση της ταχύτητας αποστολής (</w:t>
      </w:r>
      <w:r>
        <w:rPr>
          <w:lang w:val="en-US"/>
        </w:rPr>
        <w:t>UPLOAD</w:t>
      </w:r>
      <w:r w:rsidRPr="009D65FC">
        <w:t>)</w:t>
      </w:r>
      <w:r>
        <w:t xml:space="preserve">. </w:t>
      </w:r>
    </w:p>
    <w:p w14:paraId="5E1791F3" w14:textId="17BD0CAD" w:rsidR="00130699" w:rsidRPr="00F62182" w:rsidRDefault="00B45A18" w:rsidP="00130699">
      <w:r>
        <w:t xml:space="preserve"> Λόγω του ότι ο Η/Υ χρησιμοποιείτσι μόνο απο ένα άτομο είναι φυσιολογικό  κατα την διάρκεια της ημέρας οι τιμές να κυμαίνονται στο ίδιο επίπεδο.</w:t>
      </w:r>
      <w:r w:rsidR="00F62182">
        <w:t>Ο χρόνος μεταφοράς ενός αρχείου</w:t>
      </w:r>
      <w:r w:rsidR="000D7F07">
        <w:t xml:space="preserve"> 5 </w:t>
      </w:r>
      <w:r w:rsidR="000D7F07">
        <w:rPr>
          <w:lang w:val="en-US"/>
        </w:rPr>
        <w:t>GB</w:t>
      </w:r>
      <w:r w:rsidR="00F62182">
        <w:t xml:space="preserve"> με ταχύτητα </w:t>
      </w:r>
      <w:r w:rsidR="00F62182">
        <w:rPr>
          <w:lang w:val="en-US"/>
        </w:rPr>
        <w:t xml:space="preserve">UPLOAD 0.80 Mbps </w:t>
      </w:r>
      <w:r w:rsidR="00F62182">
        <w:t xml:space="preserve">είναι </w:t>
      </w:r>
      <w:r w:rsidR="000D7F07">
        <w:t>14 ώρες.</w:t>
      </w:r>
    </w:p>
    <w:p w14:paraId="269BF146" w14:textId="77777777" w:rsidR="00DE1720" w:rsidRDefault="00DE1720" w:rsidP="00130699"/>
    <w:sectPr w:rsidR="00DE1720" w:rsidSect="007E06D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678" w:right="1418" w:bottom="1440" w:left="1701" w:header="70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CD30" w14:textId="77777777" w:rsidR="007E06DC" w:rsidRDefault="007E06DC" w:rsidP="00130699">
      <w:pPr>
        <w:spacing w:after="0" w:line="240" w:lineRule="auto"/>
      </w:pPr>
      <w:r>
        <w:separator/>
      </w:r>
    </w:p>
  </w:endnote>
  <w:endnote w:type="continuationSeparator" w:id="0">
    <w:p w14:paraId="37F22300" w14:textId="77777777" w:rsidR="007E06DC" w:rsidRDefault="007E06DC" w:rsidP="0013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08053" w14:textId="77777777" w:rsidR="00130699" w:rsidRDefault="00130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122774"/>
      <w:docPartObj>
        <w:docPartGallery w:val="Page Numbers (Bottom of Page)"/>
        <w:docPartUnique/>
      </w:docPartObj>
    </w:sdtPr>
    <w:sdtContent>
      <w:p w14:paraId="6923A11F" w14:textId="77777777" w:rsidR="007E06DC" w:rsidRDefault="00130699" w:rsidP="00130699">
        <w:pPr>
          <w:pStyle w:val="Footer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9495" w14:textId="77777777" w:rsidR="00130699" w:rsidRDefault="0013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C8B1" w14:textId="77777777" w:rsidR="007E06DC" w:rsidRDefault="007E06DC" w:rsidP="00130699">
      <w:pPr>
        <w:spacing w:after="0" w:line="240" w:lineRule="auto"/>
      </w:pPr>
      <w:r>
        <w:separator/>
      </w:r>
    </w:p>
  </w:footnote>
  <w:footnote w:type="continuationSeparator" w:id="0">
    <w:p w14:paraId="15C36D7F" w14:textId="77777777" w:rsidR="007E06DC" w:rsidRDefault="007E06DC" w:rsidP="0013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2E980" w14:textId="77777777" w:rsidR="00130699" w:rsidRDefault="00130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0AE4" w14:textId="77777777" w:rsidR="007E06DC" w:rsidRPr="00E23ECB" w:rsidRDefault="00130699" w:rsidP="00130699">
    <w:pPr>
      <w:pStyle w:val="a"/>
    </w:pPr>
    <w:r w:rsidRPr="00E23ECB">
      <w:drawing>
        <wp:anchor distT="0" distB="0" distL="114300" distR="114300" simplePos="0" relativeHeight="251659264" behindDoc="0" locked="0" layoutInCell="1" allowOverlap="1" wp14:anchorId="08212950" wp14:editId="7B3A9469">
          <wp:simplePos x="0" y="0"/>
          <wp:positionH relativeFrom="margin">
            <wp:align>left</wp:align>
          </wp:positionH>
          <wp:positionV relativeFrom="paragraph">
            <wp:posOffset>-69427</wp:posOffset>
          </wp:positionV>
          <wp:extent cx="502920" cy="502920"/>
          <wp:effectExtent l="0" t="0" r="0" b="0"/>
          <wp:wrapSquare wrapText="bothSides"/>
          <wp:docPr id="22" name="Εικόνα 22" descr="C:\Users\Nikos\AppData\Local\Microsoft\Windows\INetCache\Content.MSO\3BC675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ikos\AppData\Local\Microsoft\Windows\INetCache\Content.MSO\3BC6751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ECB">
      <w:t>Πανεπιστήμιο Δυτικής Αττικής</w:t>
    </w:r>
  </w:p>
  <w:p w14:paraId="4579B115" w14:textId="77777777" w:rsidR="007E06DC" w:rsidRPr="00E23ECB" w:rsidRDefault="00130699" w:rsidP="00130699">
    <w:pPr>
      <w:pStyle w:val="a"/>
    </w:pPr>
    <w:r w:rsidRPr="00E23ECB">
      <w:t>Τμήμα Αρχειονομίας, Βιβλιοθηκονομίας και Συστημάτων Πληροφόρησης</w:t>
    </w:r>
  </w:p>
  <w:p w14:paraId="688B4DD1" w14:textId="77777777" w:rsidR="007E06DC" w:rsidRPr="00E23ECB" w:rsidRDefault="00130699" w:rsidP="00130699">
    <w:pPr>
      <w:pStyle w:val="a"/>
    </w:pPr>
    <w:r w:rsidRPr="00E23ECB">
      <mc:AlternateContent>
        <mc:Choice Requires="wps">
          <w:drawing>
            <wp:anchor distT="0" distB="0" distL="114300" distR="114300" simplePos="0" relativeHeight="251660288" behindDoc="0" locked="0" layoutInCell="1" allowOverlap="1" wp14:anchorId="115C82BF" wp14:editId="2510A3F1">
              <wp:simplePos x="0" y="0"/>
              <wp:positionH relativeFrom="margin">
                <wp:align>right</wp:align>
              </wp:positionH>
              <wp:positionV relativeFrom="paragraph">
                <wp:posOffset>144648</wp:posOffset>
              </wp:positionV>
              <wp:extent cx="4961994" cy="0"/>
              <wp:effectExtent l="0" t="0" r="0" b="0"/>
              <wp:wrapNone/>
              <wp:docPr id="10" name="Ευθεία γραμμή σύνδεσης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619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75AF1" id="Ευθεία γραμμή σύνδεσης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9.5pt,11.4pt" to="73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E23ECB">
      <w:t xml:space="preserve">«Δίκτυα Υπολογιστών» </w:t>
    </w:r>
    <w:r>
      <w:t>2019</w:t>
    </w:r>
    <w:r w:rsidRPr="00E23ECB">
      <w:t>-20</w:t>
    </w:r>
    <w: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2B48" w14:textId="77777777" w:rsidR="00130699" w:rsidRDefault="00130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62305"/>
    <w:multiLevelType w:val="hybridMultilevel"/>
    <w:tmpl w:val="43069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358"/>
    <w:multiLevelType w:val="hybridMultilevel"/>
    <w:tmpl w:val="E1C86430"/>
    <w:lvl w:ilvl="0" w:tplc="B29C989A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76" w:hanging="360"/>
      </w:pPr>
    </w:lvl>
    <w:lvl w:ilvl="2" w:tplc="0408001B" w:tentative="1">
      <w:start w:val="1"/>
      <w:numFmt w:val="lowerRoman"/>
      <w:lvlText w:val="%3."/>
      <w:lvlJc w:val="right"/>
      <w:pPr>
        <w:ind w:left="3096" w:hanging="180"/>
      </w:pPr>
    </w:lvl>
    <w:lvl w:ilvl="3" w:tplc="0408000F" w:tentative="1">
      <w:start w:val="1"/>
      <w:numFmt w:val="decimal"/>
      <w:lvlText w:val="%4."/>
      <w:lvlJc w:val="left"/>
      <w:pPr>
        <w:ind w:left="3816" w:hanging="360"/>
      </w:pPr>
    </w:lvl>
    <w:lvl w:ilvl="4" w:tplc="04080019" w:tentative="1">
      <w:start w:val="1"/>
      <w:numFmt w:val="lowerLetter"/>
      <w:lvlText w:val="%5."/>
      <w:lvlJc w:val="left"/>
      <w:pPr>
        <w:ind w:left="4536" w:hanging="360"/>
      </w:pPr>
    </w:lvl>
    <w:lvl w:ilvl="5" w:tplc="0408001B" w:tentative="1">
      <w:start w:val="1"/>
      <w:numFmt w:val="lowerRoman"/>
      <w:lvlText w:val="%6."/>
      <w:lvlJc w:val="right"/>
      <w:pPr>
        <w:ind w:left="5256" w:hanging="180"/>
      </w:pPr>
    </w:lvl>
    <w:lvl w:ilvl="6" w:tplc="0408000F" w:tentative="1">
      <w:start w:val="1"/>
      <w:numFmt w:val="decimal"/>
      <w:lvlText w:val="%7."/>
      <w:lvlJc w:val="left"/>
      <w:pPr>
        <w:ind w:left="5976" w:hanging="360"/>
      </w:pPr>
    </w:lvl>
    <w:lvl w:ilvl="7" w:tplc="04080019" w:tentative="1">
      <w:start w:val="1"/>
      <w:numFmt w:val="lowerLetter"/>
      <w:lvlText w:val="%8."/>
      <w:lvlJc w:val="left"/>
      <w:pPr>
        <w:ind w:left="6696" w:hanging="360"/>
      </w:pPr>
    </w:lvl>
    <w:lvl w:ilvl="8" w:tplc="0408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3F85E1D"/>
    <w:multiLevelType w:val="hybridMultilevel"/>
    <w:tmpl w:val="F536DEBE"/>
    <w:lvl w:ilvl="0" w:tplc="8C96C8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6C4082"/>
    <w:multiLevelType w:val="hybridMultilevel"/>
    <w:tmpl w:val="FB0EE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9561EC"/>
    <w:multiLevelType w:val="hybridMultilevel"/>
    <w:tmpl w:val="B0506B5A"/>
    <w:lvl w:ilvl="0" w:tplc="603A09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F819AB"/>
    <w:multiLevelType w:val="hybridMultilevel"/>
    <w:tmpl w:val="E83AA194"/>
    <w:lvl w:ilvl="0" w:tplc="04080001">
      <w:start w:val="1"/>
      <w:numFmt w:val="bullet"/>
      <w:lvlText w:val=""/>
      <w:lvlJc w:val="left"/>
      <w:pPr>
        <w:ind w:left="751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EC710F"/>
    <w:multiLevelType w:val="hybridMultilevel"/>
    <w:tmpl w:val="E84642DE"/>
    <w:lvl w:ilvl="0" w:tplc="6BEE17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99"/>
    <w:rsid w:val="00087043"/>
    <w:rsid w:val="000D7F07"/>
    <w:rsid w:val="00130699"/>
    <w:rsid w:val="001A7007"/>
    <w:rsid w:val="00204161"/>
    <w:rsid w:val="00285AD8"/>
    <w:rsid w:val="002D308A"/>
    <w:rsid w:val="00434F2C"/>
    <w:rsid w:val="00452604"/>
    <w:rsid w:val="00490479"/>
    <w:rsid w:val="00491398"/>
    <w:rsid w:val="004D3200"/>
    <w:rsid w:val="004E5807"/>
    <w:rsid w:val="00537B52"/>
    <w:rsid w:val="005C1CB5"/>
    <w:rsid w:val="005F5C39"/>
    <w:rsid w:val="0069093E"/>
    <w:rsid w:val="006C4A40"/>
    <w:rsid w:val="006F73A3"/>
    <w:rsid w:val="00724836"/>
    <w:rsid w:val="007D003C"/>
    <w:rsid w:val="007E06DC"/>
    <w:rsid w:val="009D6041"/>
    <w:rsid w:val="00A16320"/>
    <w:rsid w:val="00A32760"/>
    <w:rsid w:val="00A43E5D"/>
    <w:rsid w:val="00A57FA1"/>
    <w:rsid w:val="00A6007B"/>
    <w:rsid w:val="00B02775"/>
    <w:rsid w:val="00B45A18"/>
    <w:rsid w:val="00C25250"/>
    <w:rsid w:val="00CF4FCD"/>
    <w:rsid w:val="00D03FFC"/>
    <w:rsid w:val="00DE1720"/>
    <w:rsid w:val="00E16760"/>
    <w:rsid w:val="00E82270"/>
    <w:rsid w:val="00EA3735"/>
    <w:rsid w:val="00F421A7"/>
    <w:rsid w:val="00F60CC7"/>
    <w:rsid w:val="00F62182"/>
    <w:rsid w:val="00F723EE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DF9608"/>
  <w15:chartTrackingRefBased/>
  <w15:docId w15:val="{D1C37952-EA1B-4F67-B866-3DE2E74C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99"/>
    <w:pPr>
      <w:spacing w:after="120" w:line="276" w:lineRule="auto"/>
      <w:jc w:val="both"/>
    </w:pPr>
    <w:rPr>
      <w:rFonts w:ascii="Calibri" w:eastAsia="Times New Roman" w:hAnsi="Calibri" w:cs="Calibri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9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99"/>
    <w:pPr>
      <w:keepNext/>
      <w:keepLines/>
      <w:spacing w:before="24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0699"/>
    <w:pPr>
      <w:spacing w:before="240" w:after="36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40"/>
      <w:szCs w:val="40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130699"/>
    <w:rPr>
      <w:rFonts w:ascii="Calibri Light" w:eastAsiaTheme="majorEastAsia" w:hAnsi="Calibri Light" w:cs="Calibri Light"/>
      <w:spacing w:val="-10"/>
      <w:kern w:val="28"/>
      <w:sz w:val="40"/>
      <w:szCs w:val="40"/>
      <w:lang w:eastAsia="el-GR"/>
    </w:rPr>
  </w:style>
  <w:style w:type="character" w:styleId="Hyperlink">
    <w:name w:val="Hyperlink"/>
    <w:basedOn w:val="DefaultParagraphFont"/>
    <w:uiPriority w:val="99"/>
    <w:unhideWhenUsed/>
    <w:rsid w:val="0013069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069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99"/>
    <w:rPr>
      <w:rFonts w:ascii="Calibri" w:eastAsia="Times New Roman" w:hAnsi="Calibri" w:cs="Calibri"/>
      <w:lang w:eastAsia="el-GR"/>
    </w:rPr>
  </w:style>
  <w:style w:type="paragraph" w:customStyle="1" w:styleId="a">
    <w:name w:val="Κείμενο Κεφαλίδας"/>
    <w:basedOn w:val="Header"/>
    <w:link w:val="Char"/>
    <w:qFormat/>
    <w:rsid w:val="00130699"/>
    <w:pPr>
      <w:spacing w:before="120"/>
      <w:contextualSpacing/>
    </w:pPr>
    <w:rPr>
      <w:noProof/>
      <w:sz w:val="16"/>
      <w:szCs w:val="16"/>
    </w:rPr>
  </w:style>
  <w:style w:type="character" w:customStyle="1" w:styleId="Char">
    <w:name w:val="Κείμενο Κεφαλίδας Char"/>
    <w:basedOn w:val="HeaderChar"/>
    <w:link w:val="a"/>
    <w:rsid w:val="00130699"/>
    <w:rPr>
      <w:rFonts w:ascii="Calibri" w:eastAsia="Times New Roman" w:hAnsi="Calibri" w:cs="Calibri"/>
      <w:noProof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13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Πίνακας"/>
    <w:basedOn w:val="Normal"/>
    <w:link w:val="Char0"/>
    <w:qFormat/>
    <w:rsid w:val="00130699"/>
    <w:pPr>
      <w:spacing w:after="0" w:line="240" w:lineRule="auto"/>
    </w:pPr>
  </w:style>
  <w:style w:type="character" w:customStyle="1" w:styleId="Char0">
    <w:name w:val="Πίνακας Char"/>
    <w:basedOn w:val="DefaultParagraphFont"/>
    <w:link w:val="a0"/>
    <w:rsid w:val="00130699"/>
    <w:rPr>
      <w:rFonts w:ascii="Calibri" w:eastAsia="Times New Roman" w:hAnsi="Calibri" w:cs="Calibri"/>
      <w:lang w:eastAsia="el-GR"/>
    </w:rPr>
  </w:style>
  <w:style w:type="paragraph" w:customStyle="1" w:styleId="1">
    <w:name w:val="Στυλ1"/>
    <w:basedOn w:val="Title"/>
    <w:link w:val="1Char"/>
    <w:qFormat/>
    <w:rsid w:val="00130699"/>
    <w:pPr>
      <w:spacing w:after="0"/>
      <w:jc w:val="left"/>
    </w:pPr>
    <w:rPr>
      <w:rFonts w:cstheme="minorHAnsi"/>
      <w:b/>
      <w:bCs/>
      <w:sz w:val="24"/>
      <w:szCs w:val="24"/>
    </w:rPr>
  </w:style>
  <w:style w:type="character" w:customStyle="1" w:styleId="1Char">
    <w:name w:val="Στυλ1 Char"/>
    <w:basedOn w:val="TitleChar"/>
    <w:link w:val="1"/>
    <w:rsid w:val="00130699"/>
    <w:rPr>
      <w:rFonts w:ascii="Calibri Light" w:eastAsiaTheme="majorEastAsia" w:hAnsi="Calibri Light" w:cstheme="minorHAnsi"/>
      <w:b/>
      <w:bCs/>
      <w:spacing w:val="-10"/>
      <w:kern w:val="28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1306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99"/>
    <w:rPr>
      <w:rFonts w:ascii="Calibri" w:eastAsia="Times New Roman" w:hAnsi="Calibri" w:cs="Calibri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13069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1306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D03F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37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0C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394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305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011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278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096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88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1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052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995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664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767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335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207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60">
          <w:marLeft w:val="3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n.wikipedia.org/wiki/World_Wide_Web" TargetMode="External"/><Relationship Id="rId39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Secure_Shell" TargetMode="External"/><Relationship Id="rId34" Type="http://schemas.openxmlformats.org/officeDocument/2006/relationships/image" Target="media/image8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en.wikipedia.org/wiki/Hypertext_Transfer_Protocol" TargetMode="External"/><Relationship Id="rId33" Type="http://schemas.openxmlformats.org/officeDocument/2006/relationships/hyperlink" Target="https://en.wikipedia.org/wiki/HTTP_Secure" TargetMode="External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File_Transfer_Protocol" TargetMode="External"/><Relationship Id="rId29" Type="http://schemas.openxmlformats.org/officeDocument/2006/relationships/hyperlink" Target="https://en.wikipedia.org/wiki/Network_Time_Protoco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ltek-download.com/wp-content/uploads/2020/02/Install_Win7_7129_02202020.zip" TargetMode="External"/><Relationship Id="rId24" Type="http://schemas.openxmlformats.org/officeDocument/2006/relationships/hyperlink" Target="https://en.wikipedia.org/wiki/Domain_Name_System" TargetMode="External"/><Relationship Id="rId32" Type="http://schemas.openxmlformats.org/officeDocument/2006/relationships/hyperlink" Target="https://en.wikipedia.org/wiki/Internet_Relay_Chat" TargetMode="External"/><Relationship Id="rId37" Type="http://schemas.openxmlformats.org/officeDocument/2006/relationships/image" Target="media/image1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Simple_Mail_Transfer_Protocol" TargetMode="External"/><Relationship Id="rId28" Type="http://schemas.openxmlformats.org/officeDocument/2006/relationships/hyperlink" Target="https://en.wikipedia.org/wiki/Network_News_Transfer_Protocol" TargetMode="External"/><Relationship Id="rId36" Type="http://schemas.openxmlformats.org/officeDocument/2006/relationships/hyperlink" Target="https://www.speedtest.ne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File_Transfer_Protocol" TargetMode="External"/><Relationship Id="rId31" Type="http://schemas.openxmlformats.org/officeDocument/2006/relationships/hyperlink" Target="https://en.wikipedia.org/wiki/Simple_Network_Management_Protocol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Telnet" TargetMode="External"/><Relationship Id="rId27" Type="http://schemas.openxmlformats.org/officeDocument/2006/relationships/hyperlink" Target="https://en.wikipedia.org/wiki/Post_Office_Protocol" TargetMode="External"/><Relationship Id="rId30" Type="http://schemas.openxmlformats.org/officeDocument/2006/relationships/hyperlink" Target="https://en.wikipedia.org/wiki/Internet_Message_Access_Protocol" TargetMode="External"/><Relationship Id="rId35" Type="http://schemas.openxmlformats.org/officeDocument/2006/relationships/image" Target="media/image9.png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4E6914F46F4CBF2FC3EFEE3BCA1C" ma:contentTypeVersion="4" ma:contentTypeDescription="Create a new document." ma:contentTypeScope="" ma:versionID="0f1299a702a550209d352ffc645359ab">
  <xsd:schema xmlns:xsd="http://www.w3.org/2001/XMLSchema" xmlns:xs="http://www.w3.org/2001/XMLSchema" xmlns:p="http://schemas.microsoft.com/office/2006/metadata/properties" xmlns:ns2="543d5134-9b15-4a01-9030-c0125649b321" xmlns:ns3="71237e27-eb66-4b0a-8c72-1aad132355aa" targetNamespace="http://schemas.microsoft.com/office/2006/metadata/properties" ma:root="true" ma:fieldsID="5e79157398fe9e5c6f59530af760e144" ns2:_="" ns3:_="">
    <xsd:import namespace="543d5134-9b15-4a01-9030-c0125649b321"/>
    <xsd:import namespace="71237e27-eb66-4b0a-8c72-1aad13235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d5134-9b15-4a01-9030-c0125649b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37e27-eb66-4b0a-8c72-1aad13235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D730-6BC0-44C0-8EBF-7F1F40F73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d5134-9b15-4a01-9030-c0125649b321"/>
    <ds:schemaRef ds:uri="71237e27-eb66-4b0a-8c72-1aad13235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35C87-DBA4-4177-8BC2-0C9A0B719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584488-4EF4-42DD-8E60-F98AFD03C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58247-CD84-4B2B-86D3-68FC1C70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Lazaridis</dc:creator>
  <cp:keywords/>
  <dc:description/>
  <cp:lastModifiedBy>'Νέλλη Νχ'</cp:lastModifiedBy>
  <cp:revision>2</cp:revision>
  <dcterms:created xsi:type="dcterms:W3CDTF">2020-04-13T22:36:00Z</dcterms:created>
  <dcterms:modified xsi:type="dcterms:W3CDTF">2020-04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4E6914F46F4CBF2FC3EFEE3BCA1C</vt:lpwstr>
  </property>
</Properties>
</file>